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717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АРХАНГЕЛЬСКАЯ ОБЛАСТЬ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ГОРОДСКОЙ СОВЕТ ДЕПУТАТОВ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УНИЦИПАЛЬНОГО ОБРАЗОВАНИЯ "СЕВЕРОДВИНСК"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РЕШЕНИЕ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 xml:space="preserve">от 25 июня 2009 г. </w:t>
      </w:r>
      <w:r w:rsidR="00BC50C8">
        <w:rPr>
          <w:rFonts w:ascii="Times New Roman" w:hAnsi="Times New Roman" w:cs="Times New Roman"/>
          <w:sz w:val="24"/>
          <w:szCs w:val="24"/>
        </w:rPr>
        <w:t>№</w:t>
      </w:r>
      <w:r w:rsidRPr="0097717B">
        <w:rPr>
          <w:rFonts w:ascii="Times New Roman" w:hAnsi="Times New Roman" w:cs="Times New Roman"/>
          <w:sz w:val="24"/>
          <w:szCs w:val="24"/>
        </w:rPr>
        <w:t xml:space="preserve"> 66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 редакции от 25.02.2010 № 20, от 25.02.2010 № 21, от 25.03.2010 № 30, </w:t>
      </w:r>
      <w:proofErr w:type="gramEnd"/>
    </w:p>
    <w:p w:rsidR="00AB658D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29.04.2010 № 46, </w:t>
      </w:r>
      <w:r w:rsidR="005062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4.06.2010 № 76, от 24.06.2010 № 77, от 24.06.2010 № 78, </w:t>
      </w:r>
      <w:r w:rsidR="005062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06.2010 № 89, от 23.09.2010 № 110, от 23.12.2010 № 167, от 17.02.2011 № 5, от 17.02.2011 № 6</w:t>
      </w:r>
      <w:r w:rsidR="0019731F">
        <w:rPr>
          <w:rFonts w:ascii="Times New Roman" w:hAnsi="Times New Roman" w:cs="Times New Roman"/>
          <w:sz w:val="24"/>
          <w:szCs w:val="24"/>
        </w:rPr>
        <w:t>, от 28.04.2011 № 42</w:t>
      </w:r>
      <w:r w:rsidR="00AF71A5">
        <w:rPr>
          <w:rFonts w:ascii="Times New Roman" w:hAnsi="Times New Roman" w:cs="Times New Roman"/>
          <w:sz w:val="24"/>
          <w:szCs w:val="24"/>
        </w:rPr>
        <w:t>, от 26.05.2011 № 59</w:t>
      </w:r>
      <w:r w:rsidR="007E3DC0">
        <w:rPr>
          <w:rFonts w:ascii="Times New Roman" w:hAnsi="Times New Roman" w:cs="Times New Roman"/>
          <w:sz w:val="24"/>
          <w:szCs w:val="24"/>
        </w:rPr>
        <w:t>, от 30.06.2011 № 69</w:t>
      </w:r>
      <w:r w:rsidR="0094217F">
        <w:rPr>
          <w:rFonts w:ascii="Times New Roman" w:hAnsi="Times New Roman" w:cs="Times New Roman"/>
          <w:sz w:val="24"/>
          <w:szCs w:val="24"/>
        </w:rPr>
        <w:t>, от 29.09.2011 № 106</w:t>
      </w:r>
      <w:r w:rsidR="00AA5591">
        <w:rPr>
          <w:rFonts w:ascii="Times New Roman" w:hAnsi="Times New Roman" w:cs="Times New Roman"/>
          <w:sz w:val="24"/>
          <w:szCs w:val="24"/>
        </w:rPr>
        <w:t xml:space="preserve">, </w:t>
      </w:r>
      <w:r w:rsidR="00506203">
        <w:rPr>
          <w:rFonts w:ascii="Times New Roman" w:hAnsi="Times New Roman" w:cs="Times New Roman"/>
          <w:sz w:val="24"/>
          <w:szCs w:val="24"/>
        </w:rPr>
        <w:t xml:space="preserve">от </w:t>
      </w:r>
      <w:r w:rsidR="00AA5591">
        <w:rPr>
          <w:rFonts w:ascii="Times New Roman" w:hAnsi="Times New Roman" w:cs="Times New Roman"/>
          <w:sz w:val="24"/>
          <w:szCs w:val="24"/>
        </w:rPr>
        <w:t>24.11.2011 № 131</w:t>
      </w:r>
      <w:r w:rsidR="00547009">
        <w:rPr>
          <w:rFonts w:ascii="Times New Roman" w:hAnsi="Times New Roman" w:cs="Times New Roman"/>
          <w:sz w:val="24"/>
          <w:szCs w:val="24"/>
        </w:rPr>
        <w:t>,</w:t>
      </w:r>
      <w:r w:rsidR="00214C1E">
        <w:rPr>
          <w:rFonts w:ascii="Times New Roman" w:hAnsi="Times New Roman" w:cs="Times New Roman"/>
          <w:sz w:val="24"/>
          <w:szCs w:val="24"/>
        </w:rPr>
        <w:t xml:space="preserve"> </w:t>
      </w:r>
      <w:r w:rsidR="00547009">
        <w:rPr>
          <w:rFonts w:ascii="Times New Roman" w:hAnsi="Times New Roman" w:cs="Times New Roman"/>
          <w:sz w:val="24"/>
          <w:szCs w:val="24"/>
        </w:rPr>
        <w:t>от 26.04.2012 № 44</w:t>
      </w:r>
      <w:r w:rsidR="00A3188D">
        <w:rPr>
          <w:rFonts w:ascii="Times New Roman" w:hAnsi="Times New Roman" w:cs="Times New Roman"/>
          <w:sz w:val="24"/>
          <w:szCs w:val="24"/>
        </w:rPr>
        <w:t>, от 28.06.2012 № 66</w:t>
      </w:r>
      <w:r w:rsidR="00C304BD">
        <w:rPr>
          <w:rFonts w:ascii="Times New Roman" w:hAnsi="Times New Roman" w:cs="Times New Roman"/>
          <w:sz w:val="24"/>
          <w:szCs w:val="24"/>
        </w:rPr>
        <w:t>, от 27.09.2012 № 81</w:t>
      </w:r>
      <w:r w:rsidR="002F5F76">
        <w:rPr>
          <w:rFonts w:ascii="Times New Roman" w:hAnsi="Times New Roman" w:cs="Times New Roman"/>
          <w:sz w:val="24"/>
          <w:szCs w:val="24"/>
        </w:rPr>
        <w:t>, от 25.10</w:t>
      </w:r>
      <w:r w:rsidR="00941D6B">
        <w:rPr>
          <w:rFonts w:ascii="Times New Roman" w:hAnsi="Times New Roman" w:cs="Times New Roman"/>
          <w:sz w:val="24"/>
          <w:szCs w:val="24"/>
        </w:rPr>
        <w:t>.</w:t>
      </w:r>
      <w:r w:rsidR="002F5F76">
        <w:rPr>
          <w:rFonts w:ascii="Times New Roman" w:hAnsi="Times New Roman" w:cs="Times New Roman"/>
          <w:sz w:val="24"/>
          <w:szCs w:val="24"/>
        </w:rPr>
        <w:t>2012 № 91</w:t>
      </w:r>
      <w:r w:rsidR="00941D6B">
        <w:rPr>
          <w:rFonts w:ascii="Times New Roman" w:hAnsi="Times New Roman" w:cs="Times New Roman"/>
          <w:sz w:val="24"/>
          <w:szCs w:val="24"/>
        </w:rPr>
        <w:t xml:space="preserve">, </w:t>
      </w:r>
      <w:r w:rsidR="00232210">
        <w:rPr>
          <w:rFonts w:ascii="Times New Roman" w:hAnsi="Times New Roman" w:cs="Times New Roman"/>
          <w:sz w:val="24"/>
          <w:szCs w:val="24"/>
        </w:rPr>
        <w:t xml:space="preserve">от 28.03.2013 № 13, </w:t>
      </w:r>
      <w:r w:rsidR="00941D6B">
        <w:rPr>
          <w:rFonts w:ascii="Times New Roman" w:hAnsi="Times New Roman" w:cs="Times New Roman"/>
          <w:sz w:val="24"/>
          <w:szCs w:val="24"/>
        </w:rPr>
        <w:t>от 25.04.2013 № 24</w:t>
      </w:r>
      <w:proofErr w:type="gramEnd"/>
      <w:r w:rsidR="00941D6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41D6B">
        <w:rPr>
          <w:rFonts w:ascii="Times New Roman" w:hAnsi="Times New Roman" w:cs="Times New Roman"/>
          <w:sz w:val="24"/>
          <w:szCs w:val="24"/>
        </w:rPr>
        <w:t>от 25.04.2013 № 25</w:t>
      </w:r>
      <w:r w:rsidR="00023A2A">
        <w:rPr>
          <w:rFonts w:ascii="Times New Roman" w:hAnsi="Times New Roman" w:cs="Times New Roman"/>
          <w:sz w:val="24"/>
          <w:szCs w:val="24"/>
        </w:rPr>
        <w:t>, от 19.06.2013 № 41, от 19.06.2013 № 42, от 19.06.2013 № 43</w:t>
      </w:r>
      <w:r w:rsidR="00296D9D">
        <w:rPr>
          <w:rFonts w:ascii="Times New Roman" w:hAnsi="Times New Roman" w:cs="Times New Roman"/>
          <w:sz w:val="24"/>
          <w:szCs w:val="24"/>
        </w:rPr>
        <w:t>, от 22.08.2013 № 54, от 22.08.2013 № 55,</w:t>
      </w:r>
      <w:r w:rsidR="00296D9D" w:rsidRPr="00296D9D">
        <w:rPr>
          <w:rFonts w:ascii="Times New Roman" w:hAnsi="Times New Roman" w:cs="Times New Roman"/>
          <w:sz w:val="24"/>
          <w:szCs w:val="24"/>
        </w:rPr>
        <w:t xml:space="preserve"> </w:t>
      </w:r>
      <w:r w:rsidR="00296D9D">
        <w:rPr>
          <w:rFonts w:ascii="Times New Roman" w:hAnsi="Times New Roman" w:cs="Times New Roman"/>
          <w:sz w:val="24"/>
          <w:szCs w:val="24"/>
        </w:rPr>
        <w:t>от 22.08.2013 № 56</w:t>
      </w:r>
      <w:r w:rsidR="00585A40">
        <w:rPr>
          <w:rFonts w:ascii="Times New Roman" w:hAnsi="Times New Roman" w:cs="Times New Roman"/>
          <w:sz w:val="24"/>
          <w:szCs w:val="24"/>
        </w:rPr>
        <w:t>, от 31.10.2013 № 10, от 31.10.2013 № 11, от 31.10.2013 № 12, от 31.10.2013 № 13, от 31.10.2013 № 14</w:t>
      </w:r>
      <w:r w:rsidR="00FC35E2">
        <w:rPr>
          <w:rFonts w:ascii="Times New Roman" w:hAnsi="Times New Roman" w:cs="Times New Roman"/>
          <w:sz w:val="24"/>
          <w:szCs w:val="24"/>
        </w:rPr>
        <w:t xml:space="preserve">, от 28.11.2013 № 41, </w:t>
      </w:r>
      <w:r w:rsidR="00F53D91">
        <w:rPr>
          <w:rFonts w:ascii="Times New Roman" w:hAnsi="Times New Roman" w:cs="Times New Roman"/>
          <w:sz w:val="24"/>
          <w:szCs w:val="24"/>
        </w:rPr>
        <w:t xml:space="preserve">от </w:t>
      </w:r>
      <w:r w:rsidR="00FC35E2">
        <w:rPr>
          <w:rFonts w:ascii="Times New Roman" w:hAnsi="Times New Roman" w:cs="Times New Roman"/>
          <w:sz w:val="24"/>
          <w:szCs w:val="24"/>
        </w:rPr>
        <w:t>19.12.2013 № 50, от 19.12.201</w:t>
      </w:r>
      <w:r w:rsidR="00F53D91">
        <w:rPr>
          <w:rFonts w:ascii="Times New Roman" w:hAnsi="Times New Roman" w:cs="Times New Roman"/>
          <w:sz w:val="24"/>
          <w:szCs w:val="24"/>
        </w:rPr>
        <w:t>3</w:t>
      </w:r>
      <w:r w:rsidR="00FC35E2">
        <w:rPr>
          <w:rFonts w:ascii="Times New Roman" w:hAnsi="Times New Roman" w:cs="Times New Roman"/>
          <w:sz w:val="24"/>
          <w:szCs w:val="24"/>
        </w:rPr>
        <w:t xml:space="preserve"> № 51</w:t>
      </w:r>
      <w:r w:rsidR="000D1622">
        <w:rPr>
          <w:rFonts w:ascii="Times New Roman" w:hAnsi="Times New Roman" w:cs="Times New Roman"/>
          <w:sz w:val="24"/>
          <w:szCs w:val="24"/>
        </w:rPr>
        <w:t>, от 20.02.2014 № 4, от 20.02.2014 № 5, от 20.02.2014 № 6</w:t>
      </w:r>
      <w:r w:rsidR="001676A4">
        <w:rPr>
          <w:rFonts w:ascii="Times New Roman" w:hAnsi="Times New Roman" w:cs="Times New Roman"/>
          <w:sz w:val="24"/>
          <w:szCs w:val="24"/>
        </w:rPr>
        <w:t>, от 27.03.2014 № 24</w:t>
      </w:r>
      <w:r w:rsidR="00AE6A94">
        <w:rPr>
          <w:rFonts w:ascii="Times New Roman" w:hAnsi="Times New Roman" w:cs="Times New Roman"/>
          <w:sz w:val="24"/>
          <w:szCs w:val="24"/>
        </w:rPr>
        <w:t xml:space="preserve">, </w:t>
      </w:r>
      <w:r w:rsidR="00AE6A94">
        <w:rPr>
          <w:szCs w:val="24"/>
        </w:rPr>
        <w:t xml:space="preserve">от </w:t>
      </w:r>
      <w:r w:rsidR="00AE6A94" w:rsidRPr="00AE6A94">
        <w:rPr>
          <w:rFonts w:ascii="Times New Roman" w:hAnsi="Times New Roman" w:cs="Times New Roman"/>
          <w:sz w:val="24"/>
          <w:szCs w:val="24"/>
        </w:rPr>
        <w:t>24.04.2014 № 3</w:t>
      </w:r>
      <w:r w:rsidR="00AE6A94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AE6A94" w:rsidRPr="00AE6A94">
        <w:rPr>
          <w:rFonts w:ascii="Times New Roman" w:hAnsi="Times New Roman" w:cs="Times New Roman"/>
          <w:sz w:val="24"/>
          <w:szCs w:val="24"/>
        </w:rPr>
        <w:t>, от 24.04.2014 № 31</w:t>
      </w:r>
      <w:r w:rsidR="0028634F">
        <w:rPr>
          <w:rFonts w:ascii="Times New Roman" w:hAnsi="Times New Roman" w:cs="Times New Roman"/>
          <w:sz w:val="24"/>
          <w:szCs w:val="24"/>
        </w:rPr>
        <w:t xml:space="preserve">, от 26.06.2014 № 42, от 26.06.2014 № 43, от 26.06.2014 № 44, </w:t>
      </w:r>
    </w:p>
    <w:p w:rsidR="00610880" w:rsidRDefault="0028634F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 26.06.2014 № 45</w:t>
      </w:r>
      <w:r w:rsidR="00AB658D">
        <w:rPr>
          <w:rFonts w:ascii="Times New Roman" w:hAnsi="Times New Roman" w:cs="Times New Roman"/>
          <w:sz w:val="24"/>
          <w:szCs w:val="24"/>
        </w:rPr>
        <w:t>, от 25.09.2014 № 69</w:t>
      </w:r>
      <w:r w:rsidR="007E648C">
        <w:rPr>
          <w:rFonts w:ascii="Times New Roman" w:hAnsi="Times New Roman" w:cs="Times New Roman"/>
          <w:sz w:val="24"/>
          <w:szCs w:val="24"/>
        </w:rPr>
        <w:t>, от 23.10.2014 № 85</w:t>
      </w:r>
      <w:r w:rsidR="00502F35">
        <w:rPr>
          <w:rFonts w:ascii="Times New Roman" w:hAnsi="Times New Roman" w:cs="Times New Roman"/>
          <w:sz w:val="24"/>
          <w:szCs w:val="24"/>
        </w:rPr>
        <w:t>, от 27.11.2014 № 93</w:t>
      </w:r>
      <w:r w:rsidR="00107F75">
        <w:rPr>
          <w:rFonts w:ascii="Times New Roman" w:hAnsi="Times New Roman" w:cs="Times New Roman"/>
          <w:sz w:val="24"/>
          <w:szCs w:val="24"/>
        </w:rPr>
        <w:t>, от 27.11.2014 № 94</w:t>
      </w:r>
      <w:r w:rsidR="006B4B65">
        <w:rPr>
          <w:rFonts w:ascii="Times New Roman" w:hAnsi="Times New Roman" w:cs="Times New Roman"/>
          <w:sz w:val="24"/>
          <w:szCs w:val="24"/>
        </w:rPr>
        <w:t>, от 18.12.2014 № 111</w:t>
      </w:r>
      <w:r w:rsidR="00DD4213">
        <w:rPr>
          <w:rFonts w:ascii="Times New Roman" w:hAnsi="Times New Roman" w:cs="Times New Roman"/>
          <w:sz w:val="24"/>
          <w:szCs w:val="24"/>
        </w:rPr>
        <w:t>, от 19.02.2015 № 3</w:t>
      </w:r>
      <w:r w:rsidR="00687A94">
        <w:rPr>
          <w:rFonts w:ascii="Times New Roman" w:hAnsi="Times New Roman" w:cs="Times New Roman"/>
          <w:sz w:val="24"/>
          <w:szCs w:val="24"/>
        </w:rPr>
        <w:t>, от 26.03.2015 № 16, от 26.03.2015 № 17</w:t>
      </w:r>
      <w:r w:rsidR="00177E92">
        <w:rPr>
          <w:rFonts w:ascii="Times New Roman" w:hAnsi="Times New Roman" w:cs="Times New Roman"/>
          <w:sz w:val="24"/>
          <w:szCs w:val="24"/>
        </w:rPr>
        <w:t>, от 23.04.2015 № 29</w:t>
      </w:r>
      <w:r w:rsidR="00204491">
        <w:rPr>
          <w:rFonts w:ascii="Times New Roman" w:hAnsi="Times New Roman" w:cs="Times New Roman"/>
          <w:sz w:val="24"/>
          <w:szCs w:val="24"/>
        </w:rPr>
        <w:t>, от 25.06.2015 № 36, от 25.06.2015 № 37, от 25.06.2015 № 38</w:t>
      </w:r>
      <w:r w:rsidR="00E35F48">
        <w:rPr>
          <w:rFonts w:ascii="Times New Roman" w:hAnsi="Times New Roman" w:cs="Times New Roman"/>
          <w:sz w:val="24"/>
          <w:szCs w:val="24"/>
        </w:rPr>
        <w:t>, от 24.09.2015 № 54, от 24.09.2015 № 55</w:t>
      </w:r>
      <w:r w:rsidR="001A4A39">
        <w:rPr>
          <w:rFonts w:ascii="Times New Roman" w:hAnsi="Times New Roman" w:cs="Times New Roman"/>
          <w:sz w:val="24"/>
          <w:szCs w:val="24"/>
        </w:rPr>
        <w:t>, от 29.10.2015 № 65</w:t>
      </w:r>
      <w:r w:rsidR="00544BA2">
        <w:rPr>
          <w:rFonts w:ascii="Times New Roman" w:hAnsi="Times New Roman" w:cs="Times New Roman"/>
          <w:sz w:val="24"/>
          <w:szCs w:val="24"/>
        </w:rPr>
        <w:t>, от 26.11.2015 № 84</w:t>
      </w:r>
      <w:r w:rsidR="000279DE">
        <w:rPr>
          <w:rFonts w:ascii="Times New Roman" w:hAnsi="Times New Roman" w:cs="Times New Roman"/>
          <w:sz w:val="24"/>
          <w:szCs w:val="24"/>
        </w:rPr>
        <w:t>, от 18.02.2016 № 6</w:t>
      </w:r>
      <w:r w:rsidR="00BE2BD9">
        <w:rPr>
          <w:rFonts w:ascii="Times New Roman" w:hAnsi="Times New Roman" w:cs="Times New Roman"/>
          <w:sz w:val="24"/>
          <w:szCs w:val="24"/>
        </w:rPr>
        <w:t>, от 23.06.2016 № 42</w:t>
      </w:r>
      <w:r w:rsidR="002E196A">
        <w:rPr>
          <w:rFonts w:ascii="Times New Roman" w:hAnsi="Times New Roman" w:cs="Times New Roman"/>
          <w:sz w:val="24"/>
          <w:szCs w:val="24"/>
        </w:rPr>
        <w:t>, от 22.09.2016 № 62</w:t>
      </w:r>
      <w:proofErr w:type="gramEnd"/>
      <w:r w:rsidR="002E196A">
        <w:rPr>
          <w:rFonts w:ascii="Times New Roman" w:hAnsi="Times New Roman" w:cs="Times New Roman"/>
          <w:sz w:val="24"/>
          <w:szCs w:val="24"/>
        </w:rPr>
        <w:t>, от 22.09.2016 № 63</w:t>
      </w:r>
      <w:r w:rsidR="00B11B5D">
        <w:rPr>
          <w:rFonts w:ascii="Times New Roman" w:hAnsi="Times New Roman" w:cs="Times New Roman"/>
          <w:sz w:val="24"/>
          <w:szCs w:val="24"/>
        </w:rPr>
        <w:t>, от 13.12.2016 № 98</w:t>
      </w:r>
      <w:r w:rsidR="00B24685">
        <w:rPr>
          <w:rFonts w:ascii="Times New Roman" w:hAnsi="Times New Roman" w:cs="Times New Roman"/>
          <w:sz w:val="24"/>
          <w:szCs w:val="24"/>
        </w:rPr>
        <w:t>, от 16.02.2017 № 5</w:t>
      </w:r>
      <w:r w:rsidR="0080495C">
        <w:rPr>
          <w:rFonts w:ascii="Times New Roman" w:hAnsi="Times New Roman" w:cs="Times New Roman"/>
          <w:sz w:val="24"/>
          <w:szCs w:val="24"/>
        </w:rPr>
        <w:t>, от 27.04.2017 № 26</w:t>
      </w:r>
      <w:r w:rsidR="001A1127">
        <w:rPr>
          <w:rFonts w:ascii="Times New Roman" w:hAnsi="Times New Roman" w:cs="Times New Roman"/>
          <w:sz w:val="24"/>
          <w:szCs w:val="24"/>
        </w:rPr>
        <w:t>, от 15.06.2017 № 45</w:t>
      </w:r>
      <w:r w:rsidR="00C8632D">
        <w:rPr>
          <w:rFonts w:ascii="Times New Roman" w:hAnsi="Times New Roman" w:cs="Times New Roman"/>
          <w:sz w:val="24"/>
          <w:szCs w:val="24"/>
        </w:rPr>
        <w:t>, от 22.03.2018 № 61</w:t>
      </w:r>
      <w:r w:rsidR="0022765C">
        <w:rPr>
          <w:rFonts w:ascii="Times New Roman" w:hAnsi="Times New Roman" w:cs="Times New Roman"/>
          <w:sz w:val="24"/>
          <w:szCs w:val="24"/>
        </w:rPr>
        <w:t>, от 19.04.2018 № 75</w:t>
      </w:r>
      <w:r w:rsidR="002765CA">
        <w:rPr>
          <w:rFonts w:ascii="Times New Roman" w:hAnsi="Times New Roman" w:cs="Times New Roman"/>
          <w:sz w:val="24"/>
          <w:szCs w:val="24"/>
        </w:rPr>
        <w:t>, от 28.03.2019 № 154</w:t>
      </w:r>
      <w:r w:rsidR="00EE77FC">
        <w:rPr>
          <w:rFonts w:ascii="Times New Roman" w:hAnsi="Times New Roman" w:cs="Times New Roman"/>
          <w:sz w:val="24"/>
          <w:szCs w:val="24"/>
        </w:rPr>
        <w:t>, от 19.09.2019 № 181</w:t>
      </w:r>
      <w:r w:rsidR="00017704">
        <w:rPr>
          <w:rFonts w:ascii="Times New Roman" w:hAnsi="Times New Roman" w:cs="Times New Roman"/>
          <w:sz w:val="24"/>
          <w:szCs w:val="24"/>
        </w:rPr>
        <w:t xml:space="preserve">, от </w:t>
      </w:r>
      <w:r w:rsidR="004B2D9E">
        <w:rPr>
          <w:rFonts w:ascii="Times New Roman" w:hAnsi="Times New Roman" w:cs="Times New Roman"/>
          <w:sz w:val="24"/>
          <w:szCs w:val="24"/>
        </w:rPr>
        <w:t>23.04.2020</w:t>
      </w:r>
      <w:r w:rsidR="00017704">
        <w:rPr>
          <w:rFonts w:ascii="Times New Roman" w:hAnsi="Times New Roman" w:cs="Times New Roman"/>
          <w:sz w:val="24"/>
          <w:szCs w:val="24"/>
        </w:rPr>
        <w:t xml:space="preserve"> № </w:t>
      </w:r>
      <w:r w:rsidR="004B2D9E">
        <w:rPr>
          <w:rFonts w:ascii="Times New Roman" w:hAnsi="Times New Roman" w:cs="Times New Roman"/>
          <w:sz w:val="24"/>
          <w:szCs w:val="24"/>
        </w:rPr>
        <w:t>243</w:t>
      </w:r>
      <w:r w:rsidR="00AF0D32">
        <w:rPr>
          <w:rFonts w:ascii="Times New Roman" w:hAnsi="Times New Roman" w:cs="Times New Roman"/>
          <w:sz w:val="24"/>
          <w:szCs w:val="24"/>
        </w:rPr>
        <w:t>, 22.10.2020 № 288</w:t>
      </w:r>
      <w:r w:rsidR="006530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5614" w:rsidRPr="00AE6A94" w:rsidRDefault="00610880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5304B" w:rsidRPr="00610880">
        <w:rPr>
          <w:rFonts w:ascii="Times New Roman" w:hAnsi="Times New Roman" w:cs="Times New Roman"/>
          <w:sz w:val="24"/>
          <w:szCs w:val="24"/>
        </w:rPr>
        <w:t xml:space="preserve">26.11.2020 </w:t>
      </w:r>
      <w:r w:rsidR="0065304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99</w:t>
      </w:r>
      <w:r w:rsidR="001D1E79">
        <w:rPr>
          <w:rFonts w:ascii="Times New Roman" w:hAnsi="Times New Roman" w:cs="Times New Roman"/>
          <w:sz w:val="24"/>
          <w:szCs w:val="24"/>
        </w:rPr>
        <w:t xml:space="preserve">, от 18.03.2021 </w:t>
      </w:r>
      <w:r w:rsidR="001D1E79" w:rsidRPr="004D6148">
        <w:rPr>
          <w:rFonts w:ascii="Times New Roman" w:hAnsi="Times New Roman" w:cs="Times New Roman"/>
          <w:sz w:val="24"/>
          <w:szCs w:val="24"/>
        </w:rPr>
        <w:t>№</w:t>
      </w:r>
      <w:r w:rsidR="004D6148">
        <w:rPr>
          <w:rFonts w:ascii="Times New Roman" w:hAnsi="Times New Roman" w:cs="Times New Roman"/>
          <w:sz w:val="24"/>
          <w:szCs w:val="24"/>
        </w:rPr>
        <w:t xml:space="preserve"> 329</w:t>
      </w:r>
      <w:r w:rsidR="00C961DE">
        <w:rPr>
          <w:rFonts w:ascii="Times New Roman" w:hAnsi="Times New Roman" w:cs="Times New Roman"/>
          <w:sz w:val="24"/>
          <w:szCs w:val="24"/>
        </w:rPr>
        <w:t xml:space="preserve">, </w:t>
      </w:r>
      <w:r w:rsidR="00F439D5">
        <w:rPr>
          <w:rFonts w:ascii="Times New Roman" w:hAnsi="Times New Roman" w:cs="Times New Roman"/>
          <w:sz w:val="24"/>
          <w:szCs w:val="24"/>
        </w:rPr>
        <w:t xml:space="preserve">от </w:t>
      </w:r>
      <w:r w:rsidR="00C961DE">
        <w:rPr>
          <w:rFonts w:ascii="Times New Roman" w:hAnsi="Times New Roman" w:cs="Times New Roman"/>
          <w:sz w:val="24"/>
          <w:szCs w:val="24"/>
        </w:rPr>
        <w:t>24.06.2021 № 353</w:t>
      </w:r>
      <w:r w:rsidR="007E3DC0" w:rsidRPr="00AE6A94">
        <w:rPr>
          <w:rFonts w:ascii="Times New Roman" w:hAnsi="Times New Roman" w:cs="Times New Roman"/>
          <w:sz w:val="24"/>
          <w:szCs w:val="24"/>
        </w:rPr>
        <w:t>)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ОБ УТВЕРЖДЕНИИ ПЕРЕЧНЯ МУНИЦИПАЛЬНОГО НЕДВИЖИМОГО ИМУЩЕСТВА,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717B">
        <w:rPr>
          <w:rFonts w:ascii="Times New Roman" w:hAnsi="Times New Roman" w:cs="Times New Roman"/>
          <w:sz w:val="24"/>
          <w:szCs w:val="24"/>
        </w:rPr>
        <w:t>ПРЕДНАЗНАЧЕННОГО</w:t>
      </w:r>
      <w:proofErr w:type="gramEnd"/>
      <w:r w:rsidRPr="0097717B">
        <w:rPr>
          <w:rFonts w:ascii="Times New Roman" w:hAnsi="Times New Roman" w:cs="Times New Roman"/>
          <w:sz w:val="24"/>
          <w:szCs w:val="24"/>
        </w:rPr>
        <w:t xml:space="preserve"> ДЛЯ ПЕРЕДАЧИ ВО ВЛАДЕНИЕ И (ИЛИ)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ПОЛЬЗОВАНИЕ СУБЪЕКТАМ МАЛОГО И СРЕДНЕГО ПРЕДПРИНИМАТЕЛЬСТВА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И ОРГАНИЗАЦИЯМ, ОБРАЗУЮЩИМ ИНФРАСТРУКТУРУ ПОДДЕРЖКИ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 w:rsidR="001D1E79">
        <w:rPr>
          <w:rFonts w:ascii="Times New Roman" w:hAnsi="Times New Roman" w:cs="Times New Roman"/>
          <w:sz w:val="24"/>
          <w:szCs w:val="24"/>
        </w:rPr>
        <w:t xml:space="preserve">, И ФИЗИЧЕСКИМ ЛИЦАМ, НЕ ЯВЛЯЮЩИМСЯ ИНДИВИДУАЛЬНЫМИ ПРЕДПРИНИМАТЕЛЯМИ И ПРИМЕНЯЮЩИМ СПАЦИАЛЬНЫЙ НАЛОГОВЫЙ РЕЖИМ «НАЛОГ НА ПРОФЕССИОНАЛЬНЫЙ ДОХОД» 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17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частью 2 статьи 1, частью 1 статьи 49 и пунктом 21 части 2 статьи 50 Федерального закона от 06.10.2003 № 131-ФЗ «Об общих принципах организации местного самоуправления в Российской Федерации», статьей 18 Федерального закона от 24.07.2008 № 209-ФЗ «О развитии малого и среднего предпринимательства в Российской Федерации»</w:t>
      </w:r>
      <w:r w:rsidRPr="0097717B">
        <w:rPr>
          <w:rFonts w:ascii="Times New Roman" w:hAnsi="Times New Roman" w:cs="Times New Roman"/>
          <w:sz w:val="24"/>
          <w:szCs w:val="24"/>
        </w:rPr>
        <w:t xml:space="preserve"> Совет депутатов Северодвинска решил:</w:t>
      </w:r>
      <w:proofErr w:type="gramEnd"/>
    </w:p>
    <w:p w:rsidR="00395614" w:rsidRPr="00232210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210">
        <w:rPr>
          <w:rFonts w:ascii="Times New Roman" w:hAnsi="Times New Roman" w:cs="Times New Roman"/>
          <w:sz w:val="24"/>
          <w:szCs w:val="24"/>
        </w:rPr>
        <w:t>(в ред. решения Совета депутатов Северодвинска от 24.06.2010 № 89)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 xml:space="preserve">1. </w:t>
      </w:r>
      <w:r w:rsidR="001D1E79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r:id="rId6" w:history="1">
        <w:r w:rsidR="001D1E79" w:rsidRPr="00CF74E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1D1E79">
        <w:rPr>
          <w:rFonts w:ascii="Times New Roman" w:hAnsi="Times New Roman" w:cs="Times New Roman"/>
          <w:sz w:val="24"/>
          <w:szCs w:val="24"/>
        </w:rPr>
        <w:t xml:space="preserve"> муниципального недвижимого имущества, предназначенного для передачи во владение и (или) пользование субъектам малого                       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7717B">
        <w:rPr>
          <w:rFonts w:ascii="Times New Roman" w:hAnsi="Times New Roman" w:cs="Times New Roman"/>
          <w:sz w:val="24"/>
          <w:szCs w:val="24"/>
        </w:rPr>
        <w:t>.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2. Опубликовать настоящее решение в средствах массовой информации и разместить на сайте Совета депутатов Северодвинска.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 xml:space="preserve">3. Возложить </w:t>
      </w:r>
      <w:proofErr w:type="gramStart"/>
      <w:r w:rsidRPr="009771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717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на постоянную депутатскую комиссию по муниципальной собственности и предпринимательству (А.В.Гордиенко).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эр Северодвинс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41516" w:rsidRPr="00A94A8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7717B">
        <w:rPr>
          <w:rFonts w:ascii="Times New Roman" w:hAnsi="Times New Roman" w:cs="Times New Roman"/>
          <w:sz w:val="24"/>
          <w:szCs w:val="24"/>
        </w:rPr>
        <w:t>М.А.ГМЫРИН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Северодвинска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 xml:space="preserve">от 25.06.2009 </w:t>
      </w:r>
      <w:r w:rsidR="00BC50C8">
        <w:rPr>
          <w:rFonts w:ascii="Times New Roman" w:hAnsi="Times New Roman" w:cs="Times New Roman"/>
          <w:sz w:val="24"/>
          <w:szCs w:val="24"/>
        </w:rPr>
        <w:t>№</w:t>
      </w:r>
      <w:r w:rsidRPr="0097717B">
        <w:rPr>
          <w:rFonts w:ascii="Times New Roman" w:hAnsi="Times New Roman" w:cs="Times New Roman"/>
          <w:sz w:val="24"/>
          <w:szCs w:val="24"/>
        </w:rPr>
        <w:t xml:space="preserve"> 66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редакции от 25.02.2010 № 20,</w:t>
      </w:r>
      <w:proofErr w:type="gramEnd"/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2.2010 № 21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3.2010 № 30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4.2010 № 46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76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77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78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6.2010 № 89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9.2010 № 110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3.12.2010 № 167,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11 № 5,</w:t>
      </w:r>
    </w:p>
    <w:p w:rsidR="0019731F" w:rsidRDefault="0039561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11 № 6</w:t>
      </w:r>
      <w:r w:rsidR="0019731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71A5" w:rsidRDefault="0019731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4.2011 № 42</w:t>
      </w:r>
      <w:r w:rsidR="00AF71A5">
        <w:rPr>
          <w:rFonts w:ascii="Times New Roman" w:hAnsi="Times New Roman" w:cs="Times New Roman"/>
          <w:sz w:val="24"/>
          <w:szCs w:val="24"/>
        </w:rPr>
        <w:t>,</w:t>
      </w:r>
    </w:p>
    <w:p w:rsidR="007E3DC0" w:rsidRDefault="00AF71A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5.2011 № 59</w:t>
      </w:r>
      <w:r w:rsidR="007E3DC0">
        <w:rPr>
          <w:rFonts w:ascii="Times New Roman" w:hAnsi="Times New Roman" w:cs="Times New Roman"/>
          <w:sz w:val="24"/>
          <w:szCs w:val="24"/>
        </w:rPr>
        <w:t>,</w:t>
      </w:r>
    </w:p>
    <w:p w:rsidR="0094217F" w:rsidRDefault="007E3DC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6.2011 № 69</w:t>
      </w:r>
      <w:r w:rsidR="0094217F">
        <w:rPr>
          <w:rFonts w:ascii="Times New Roman" w:hAnsi="Times New Roman" w:cs="Times New Roman"/>
          <w:sz w:val="24"/>
          <w:szCs w:val="24"/>
        </w:rPr>
        <w:t>,</w:t>
      </w:r>
    </w:p>
    <w:p w:rsidR="00AA5591" w:rsidRDefault="0094217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9.2011 № 106</w:t>
      </w:r>
      <w:r w:rsidR="00AA5591">
        <w:rPr>
          <w:rFonts w:ascii="Times New Roman" w:hAnsi="Times New Roman" w:cs="Times New Roman"/>
          <w:sz w:val="24"/>
          <w:szCs w:val="24"/>
        </w:rPr>
        <w:t>,</w:t>
      </w:r>
    </w:p>
    <w:p w:rsidR="00214C1E" w:rsidRDefault="00AA55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4.11.2011 № 131</w:t>
      </w:r>
      <w:r w:rsidR="00214C1E">
        <w:rPr>
          <w:rFonts w:ascii="Times New Roman" w:hAnsi="Times New Roman" w:cs="Times New Roman"/>
          <w:sz w:val="24"/>
          <w:szCs w:val="24"/>
        </w:rPr>
        <w:t>,</w:t>
      </w:r>
    </w:p>
    <w:p w:rsidR="00A3188D" w:rsidRDefault="00547009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009">
        <w:rPr>
          <w:rFonts w:ascii="Times New Roman" w:hAnsi="Times New Roman" w:cs="Times New Roman"/>
          <w:sz w:val="24"/>
          <w:szCs w:val="24"/>
        </w:rPr>
        <w:t>от 26.</w:t>
      </w:r>
      <w:r>
        <w:rPr>
          <w:rFonts w:ascii="Times New Roman" w:hAnsi="Times New Roman" w:cs="Times New Roman"/>
          <w:sz w:val="24"/>
          <w:szCs w:val="24"/>
        </w:rPr>
        <w:t>04.2012 № 44</w:t>
      </w:r>
      <w:r w:rsidR="00A3188D">
        <w:rPr>
          <w:rFonts w:ascii="Times New Roman" w:hAnsi="Times New Roman" w:cs="Times New Roman"/>
          <w:sz w:val="24"/>
          <w:szCs w:val="24"/>
        </w:rPr>
        <w:t>,</w:t>
      </w:r>
    </w:p>
    <w:p w:rsidR="00C304BD" w:rsidRDefault="00A3188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6.2012 № 66</w:t>
      </w:r>
      <w:r w:rsidR="00C304BD">
        <w:rPr>
          <w:rFonts w:ascii="Times New Roman" w:hAnsi="Times New Roman" w:cs="Times New Roman"/>
          <w:sz w:val="24"/>
          <w:szCs w:val="24"/>
        </w:rPr>
        <w:t>,</w:t>
      </w:r>
    </w:p>
    <w:p w:rsidR="002F5F76" w:rsidRDefault="00C304B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9.2012 № 81</w:t>
      </w:r>
      <w:r w:rsidR="002F5F76">
        <w:rPr>
          <w:rFonts w:ascii="Times New Roman" w:hAnsi="Times New Roman" w:cs="Times New Roman"/>
          <w:sz w:val="24"/>
          <w:szCs w:val="24"/>
        </w:rPr>
        <w:t>,</w:t>
      </w:r>
    </w:p>
    <w:p w:rsidR="00941D6B" w:rsidRDefault="002F5F76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0.2012 № 91</w:t>
      </w:r>
      <w:r w:rsidR="00941D6B">
        <w:rPr>
          <w:rFonts w:ascii="Times New Roman" w:hAnsi="Times New Roman" w:cs="Times New Roman"/>
          <w:sz w:val="24"/>
          <w:szCs w:val="24"/>
        </w:rPr>
        <w:t>,</w:t>
      </w:r>
    </w:p>
    <w:p w:rsidR="00232210" w:rsidRDefault="0023221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3.2013 № 13,</w:t>
      </w:r>
    </w:p>
    <w:p w:rsidR="00941D6B" w:rsidRDefault="00941D6B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4.2013 № 24,</w:t>
      </w:r>
    </w:p>
    <w:p w:rsidR="00023A2A" w:rsidRDefault="00941D6B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4.2013 № 25</w:t>
      </w:r>
      <w:r w:rsidR="00023A2A">
        <w:rPr>
          <w:rFonts w:ascii="Times New Roman" w:hAnsi="Times New Roman" w:cs="Times New Roman"/>
          <w:sz w:val="24"/>
          <w:szCs w:val="24"/>
        </w:rPr>
        <w:t>,</w:t>
      </w:r>
    </w:p>
    <w:p w:rsidR="00023A2A" w:rsidRDefault="00023A2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6.2013 № 41,</w:t>
      </w:r>
    </w:p>
    <w:p w:rsidR="00023A2A" w:rsidRDefault="00023A2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9.06.2013 № 42, </w:t>
      </w:r>
    </w:p>
    <w:p w:rsidR="00296D9D" w:rsidRDefault="00023A2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6.2013 № 43</w:t>
      </w:r>
      <w:r w:rsidR="00296D9D">
        <w:rPr>
          <w:rFonts w:ascii="Times New Roman" w:hAnsi="Times New Roman" w:cs="Times New Roman"/>
          <w:sz w:val="24"/>
          <w:szCs w:val="24"/>
        </w:rPr>
        <w:t>,</w:t>
      </w:r>
    </w:p>
    <w:p w:rsidR="00296D9D" w:rsidRDefault="00296D9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8.2013 № 54,</w:t>
      </w:r>
    </w:p>
    <w:p w:rsidR="00296D9D" w:rsidRDefault="00296D9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8.2013 № 55,</w:t>
      </w:r>
    </w:p>
    <w:p w:rsidR="00585A40" w:rsidRDefault="00296D9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2.08.2013 № 56</w:t>
      </w:r>
      <w:r w:rsidR="00585A40">
        <w:rPr>
          <w:rFonts w:ascii="Times New Roman" w:hAnsi="Times New Roman" w:cs="Times New Roman"/>
          <w:sz w:val="24"/>
          <w:szCs w:val="24"/>
        </w:rPr>
        <w:t>,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0.2013 № 10,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10.2013 № 11, 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10.2013 № 12, </w:t>
      </w:r>
    </w:p>
    <w:p w:rsidR="00585A40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.10.2013 № 13, </w:t>
      </w:r>
    </w:p>
    <w:p w:rsidR="00FC35E2" w:rsidRDefault="00585A4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0.2013 № 14</w:t>
      </w:r>
      <w:r w:rsidR="00FC35E2">
        <w:rPr>
          <w:rFonts w:ascii="Times New Roman" w:hAnsi="Times New Roman" w:cs="Times New Roman"/>
          <w:sz w:val="24"/>
          <w:szCs w:val="24"/>
        </w:rPr>
        <w:t>,</w:t>
      </w:r>
    </w:p>
    <w:p w:rsidR="00FC35E2" w:rsidRDefault="00FC35E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8.11.2013 № 41, </w:t>
      </w:r>
    </w:p>
    <w:p w:rsidR="00FC35E2" w:rsidRDefault="00FC35E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3 № 50,</w:t>
      </w:r>
    </w:p>
    <w:p w:rsidR="000D1622" w:rsidRDefault="00FC35E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3 № 51</w:t>
      </w:r>
      <w:r w:rsidR="000D16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1622" w:rsidRDefault="000D162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.02.2014 № 4, </w:t>
      </w:r>
    </w:p>
    <w:p w:rsidR="000D1622" w:rsidRDefault="000D162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2.2014 № 5,</w:t>
      </w:r>
    </w:p>
    <w:p w:rsidR="001676A4" w:rsidRDefault="000D162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0.02.2014 № 6</w:t>
      </w:r>
      <w:r w:rsidR="001676A4">
        <w:rPr>
          <w:rFonts w:ascii="Times New Roman" w:hAnsi="Times New Roman" w:cs="Times New Roman"/>
          <w:sz w:val="24"/>
          <w:szCs w:val="24"/>
        </w:rPr>
        <w:t>,</w:t>
      </w:r>
    </w:p>
    <w:p w:rsidR="000378B6" w:rsidRPr="000378B6" w:rsidRDefault="001676A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7.03.2014 № </w:t>
      </w:r>
      <w:r w:rsidRPr="000378B6">
        <w:rPr>
          <w:rFonts w:ascii="Times New Roman" w:hAnsi="Times New Roman" w:cs="Times New Roman"/>
          <w:sz w:val="24"/>
          <w:szCs w:val="24"/>
        </w:rPr>
        <w:t>24</w:t>
      </w:r>
      <w:r w:rsidR="005C3C0B">
        <w:rPr>
          <w:rFonts w:ascii="Times New Roman" w:hAnsi="Times New Roman" w:cs="Times New Roman"/>
          <w:sz w:val="24"/>
          <w:szCs w:val="24"/>
        </w:rPr>
        <w:t>,</w:t>
      </w:r>
    </w:p>
    <w:p w:rsidR="000378B6" w:rsidRPr="000378B6" w:rsidRDefault="000378B6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78B6">
        <w:rPr>
          <w:rFonts w:ascii="Times New Roman" w:hAnsi="Times New Roman" w:cs="Times New Roman"/>
          <w:sz w:val="24"/>
          <w:szCs w:val="24"/>
        </w:rPr>
        <w:t>от 24.04.2014 № 30</w:t>
      </w:r>
      <w:r w:rsidR="005C3C0B">
        <w:rPr>
          <w:rFonts w:ascii="Times New Roman" w:hAnsi="Times New Roman" w:cs="Times New Roman"/>
          <w:sz w:val="24"/>
          <w:szCs w:val="24"/>
        </w:rPr>
        <w:t>,</w:t>
      </w:r>
    </w:p>
    <w:p w:rsidR="0028634F" w:rsidRDefault="000378B6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78B6">
        <w:rPr>
          <w:rFonts w:ascii="Times New Roman" w:hAnsi="Times New Roman" w:cs="Times New Roman"/>
          <w:sz w:val="24"/>
          <w:szCs w:val="24"/>
        </w:rPr>
        <w:t>от 24.04.2014 № 31</w:t>
      </w:r>
      <w:r w:rsidR="0028634F">
        <w:rPr>
          <w:rFonts w:ascii="Times New Roman" w:hAnsi="Times New Roman" w:cs="Times New Roman"/>
          <w:sz w:val="24"/>
          <w:szCs w:val="24"/>
        </w:rPr>
        <w:t>,</w:t>
      </w:r>
    </w:p>
    <w:p w:rsidR="0028634F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6.2014 № 42, </w:t>
      </w:r>
    </w:p>
    <w:p w:rsidR="0028634F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6.2014 № 43, </w:t>
      </w:r>
    </w:p>
    <w:p w:rsidR="0028634F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6.06.2014 № 44, </w:t>
      </w:r>
    </w:p>
    <w:p w:rsidR="00AB658D" w:rsidRDefault="0028634F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6.2014 № 45</w:t>
      </w:r>
      <w:r w:rsidR="00AB658D">
        <w:rPr>
          <w:rFonts w:ascii="Times New Roman" w:hAnsi="Times New Roman" w:cs="Times New Roman"/>
          <w:sz w:val="24"/>
          <w:szCs w:val="24"/>
        </w:rPr>
        <w:t>,</w:t>
      </w:r>
    </w:p>
    <w:p w:rsidR="007E648C" w:rsidRDefault="00AB658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9.2014 № 69</w:t>
      </w:r>
    </w:p>
    <w:p w:rsidR="00502F35" w:rsidRDefault="007E648C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10.2014 № 85</w:t>
      </w:r>
      <w:r w:rsidR="00502F35">
        <w:rPr>
          <w:rFonts w:ascii="Times New Roman" w:hAnsi="Times New Roman" w:cs="Times New Roman"/>
          <w:sz w:val="24"/>
          <w:szCs w:val="24"/>
        </w:rPr>
        <w:t>,</w:t>
      </w:r>
    </w:p>
    <w:p w:rsidR="00107F75" w:rsidRDefault="00502F3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1.2014 № 93</w:t>
      </w:r>
      <w:r w:rsidR="00107F75">
        <w:rPr>
          <w:rFonts w:ascii="Times New Roman" w:hAnsi="Times New Roman" w:cs="Times New Roman"/>
          <w:sz w:val="24"/>
          <w:szCs w:val="24"/>
        </w:rPr>
        <w:t>,</w:t>
      </w:r>
    </w:p>
    <w:p w:rsidR="006B4B65" w:rsidRDefault="00107F7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1.2014 № 94</w:t>
      </w:r>
      <w:r w:rsidR="006B4B65">
        <w:rPr>
          <w:rFonts w:ascii="Times New Roman" w:hAnsi="Times New Roman" w:cs="Times New Roman"/>
          <w:sz w:val="24"/>
          <w:szCs w:val="24"/>
        </w:rPr>
        <w:t>,</w:t>
      </w:r>
    </w:p>
    <w:p w:rsidR="00DD4213" w:rsidRDefault="006B4B6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12.2014 № 111</w:t>
      </w:r>
      <w:r w:rsidR="00DD4213">
        <w:rPr>
          <w:rFonts w:ascii="Times New Roman" w:hAnsi="Times New Roman" w:cs="Times New Roman"/>
          <w:sz w:val="24"/>
          <w:szCs w:val="24"/>
        </w:rPr>
        <w:t>,</w:t>
      </w:r>
    </w:p>
    <w:p w:rsidR="00687A94" w:rsidRDefault="00DD4213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2.2015 № 3</w:t>
      </w:r>
      <w:r w:rsidR="00687A94">
        <w:rPr>
          <w:rFonts w:ascii="Times New Roman" w:hAnsi="Times New Roman" w:cs="Times New Roman"/>
          <w:sz w:val="24"/>
          <w:szCs w:val="24"/>
        </w:rPr>
        <w:t>,</w:t>
      </w:r>
    </w:p>
    <w:p w:rsidR="00687A94" w:rsidRDefault="00687A9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3.2015 № 16,</w:t>
      </w:r>
    </w:p>
    <w:p w:rsidR="00177E92" w:rsidRDefault="00687A94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3.2015 № 17</w:t>
      </w:r>
      <w:r w:rsidR="00177E92">
        <w:rPr>
          <w:rFonts w:ascii="Times New Roman" w:hAnsi="Times New Roman" w:cs="Times New Roman"/>
          <w:sz w:val="24"/>
          <w:szCs w:val="24"/>
        </w:rPr>
        <w:t>,</w:t>
      </w:r>
    </w:p>
    <w:p w:rsidR="00204491" w:rsidRDefault="00177E9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4.2015 № 29</w:t>
      </w:r>
      <w:r w:rsidR="0020449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4491" w:rsidRDefault="002044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.06.2015 № 36, </w:t>
      </w:r>
    </w:p>
    <w:p w:rsidR="00204491" w:rsidRDefault="002044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.06.2015 № 37, </w:t>
      </w:r>
    </w:p>
    <w:p w:rsidR="00E35F48" w:rsidRDefault="00204491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6.2015 № 38</w:t>
      </w:r>
      <w:r w:rsidR="00E35F48">
        <w:rPr>
          <w:rFonts w:ascii="Times New Roman" w:hAnsi="Times New Roman" w:cs="Times New Roman"/>
          <w:sz w:val="24"/>
          <w:szCs w:val="24"/>
        </w:rPr>
        <w:t>,</w:t>
      </w:r>
    </w:p>
    <w:p w:rsidR="00E35F48" w:rsidRDefault="00E35F48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9.2015 № 54,</w:t>
      </w:r>
    </w:p>
    <w:p w:rsidR="001A4A39" w:rsidRDefault="00E35F48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9.2015 № 55</w:t>
      </w:r>
      <w:r w:rsidR="001A4A39">
        <w:rPr>
          <w:rFonts w:ascii="Times New Roman" w:hAnsi="Times New Roman" w:cs="Times New Roman"/>
          <w:sz w:val="24"/>
          <w:szCs w:val="24"/>
        </w:rPr>
        <w:t>,</w:t>
      </w:r>
    </w:p>
    <w:p w:rsidR="00544BA2" w:rsidRDefault="001A4A39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10.2015 № 65</w:t>
      </w:r>
      <w:r w:rsidR="00544BA2">
        <w:rPr>
          <w:rFonts w:ascii="Times New Roman" w:hAnsi="Times New Roman" w:cs="Times New Roman"/>
          <w:sz w:val="24"/>
          <w:szCs w:val="24"/>
        </w:rPr>
        <w:t>,</w:t>
      </w:r>
    </w:p>
    <w:p w:rsidR="000279DE" w:rsidRDefault="00544BA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1.2015 № 84</w:t>
      </w:r>
      <w:r w:rsidR="000279DE">
        <w:rPr>
          <w:rFonts w:ascii="Times New Roman" w:hAnsi="Times New Roman" w:cs="Times New Roman"/>
          <w:sz w:val="24"/>
          <w:szCs w:val="24"/>
        </w:rPr>
        <w:t>,</w:t>
      </w:r>
    </w:p>
    <w:p w:rsidR="00BE2BD9" w:rsidRDefault="000279DE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02.2016 № 6</w:t>
      </w:r>
      <w:r w:rsidR="00BE2BD9">
        <w:rPr>
          <w:rFonts w:ascii="Times New Roman" w:hAnsi="Times New Roman" w:cs="Times New Roman"/>
          <w:sz w:val="24"/>
          <w:szCs w:val="24"/>
        </w:rPr>
        <w:t>,</w:t>
      </w:r>
    </w:p>
    <w:p w:rsidR="002E196A" w:rsidRDefault="00BE2BD9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6.2016 № 42</w:t>
      </w:r>
      <w:r w:rsidR="002E196A">
        <w:rPr>
          <w:rFonts w:ascii="Times New Roman" w:hAnsi="Times New Roman" w:cs="Times New Roman"/>
          <w:sz w:val="24"/>
          <w:szCs w:val="24"/>
        </w:rPr>
        <w:t>,</w:t>
      </w:r>
    </w:p>
    <w:p w:rsidR="00C455BE" w:rsidRDefault="002E196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9.2016 № 62</w:t>
      </w:r>
      <w:r w:rsidR="00C455BE">
        <w:rPr>
          <w:rFonts w:ascii="Times New Roman" w:hAnsi="Times New Roman" w:cs="Times New Roman"/>
          <w:sz w:val="24"/>
          <w:szCs w:val="24"/>
        </w:rPr>
        <w:t>,</w:t>
      </w:r>
    </w:p>
    <w:p w:rsidR="00B11B5D" w:rsidRDefault="00C455BE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9.2016 № 63</w:t>
      </w:r>
      <w:r w:rsidR="00B11B5D">
        <w:rPr>
          <w:rFonts w:ascii="Times New Roman" w:hAnsi="Times New Roman" w:cs="Times New Roman"/>
          <w:sz w:val="24"/>
          <w:szCs w:val="24"/>
        </w:rPr>
        <w:t>,</w:t>
      </w:r>
    </w:p>
    <w:p w:rsidR="00B24685" w:rsidRDefault="00B11B5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12.2016 № 98</w:t>
      </w:r>
      <w:r w:rsidR="00B24685">
        <w:rPr>
          <w:rFonts w:ascii="Times New Roman" w:hAnsi="Times New Roman" w:cs="Times New Roman"/>
          <w:sz w:val="24"/>
          <w:szCs w:val="24"/>
        </w:rPr>
        <w:t>,</w:t>
      </w:r>
    </w:p>
    <w:p w:rsidR="0080495C" w:rsidRDefault="00B24685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2.2017 № 5</w:t>
      </w:r>
      <w:r w:rsidR="0080495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1127" w:rsidRDefault="0080495C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4.2017 № 26</w:t>
      </w:r>
      <w:r w:rsidR="001A1127">
        <w:rPr>
          <w:rFonts w:ascii="Times New Roman" w:hAnsi="Times New Roman" w:cs="Times New Roman"/>
          <w:sz w:val="24"/>
          <w:szCs w:val="24"/>
        </w:rPr>
        <w:t>,</w:t>
      </w:r>
    </w:p>
    <w:p w:rsidR="00C8632D" w:rsidRDefault="001A1127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6.2017 № 45</w:t>
      </w:r>
      <w:r w:rsidR="00C8632D">
        <w:rPr>
          <w:rFonts w:ascii="Times New Roman" w:hAnsi="Times New Roman" w:cs="Times New Roman"/>
          <w:sz w:val="24"/>
          <w:szCs w:val="24"/>
        </w:rPr>
        <w:t>,</w:t>
      </w:r>
    </w:p>
    <w:p w:rsidR="0022765C" w:rsidRDefault="00C8632D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3.2018 № 61</w:t>
      </w:r>
      <w:r w:rsidR="0022765C">
        <w:rPr>
          <w:rFonts w:ascii="Times New Roman" w:hAnsi="Times New Roman" w:cs="Times New Roman"/>
          <w:sz w:val="24"/>
          <w:szCs w:val="24"/>
        </w:rPr>
        <w:t>,</w:t>
      </w:r>
    </w:p>
    <w:p w:rsidR="002765CA" w:rsidRDefault="0022765C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4.2018 № 75</w:t>
      </w:r>
      <w:r w:rsidR="002765CA">
        <w:rPr>
          <w:rFonts w:ascii="Times New Roman" w:hAnsi="Times New Roman" w:cs="Times New Roman"/>
          <w:sz w:val="24"/>
          <w:szCs w:val="24"/>
        </w:rPr>
        <w:t>,</w:t>
      </w:r>
    </w:p>
    <w:p w:rsidR="00EE77FC" w:rsidRDefault="002765CA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3.2019 № 154</w:t>
      </w:r>
      <w:r w:rsidR="00EE77FC">
        <w:rPr>
          <w:rFonts w:ascii="Times New Roman" w:hAnsi="Times New Roman" w:cs="Times New Roman"/>
          <w:sz w:val="24"/>
          <w:szCs w:val="24"/>
        </w:rPr>
        <w:t>,</w:t>
      </w:r>
    </w:p>
    <w:p w:rsidR="00017704" w:rsidRDefault="00EE77FC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09.2019 № 181</w:t>
      </w:r>
      <w:r w:rsidR="0001770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0D32" w:rsidRDefault="004B2D9E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4.2020 № 243</w:t>
      </w:r>
      <w:r w:rsidR="00AF0D32">
        <w:rPr>
          <w:rFonts w:ascii="Times New Roman" w:hAnsi="Times New Roman" w:cs="Times New Roman"/>
          <w:sz w:val="24"/>
          <w:szCs w:val="24"/>
        </w:rPr>
        <w:t>,</w:t>
      </w:r>
    </w:p>
    <w:p w:rsidR="0065304B" w:rsidRDefault="00AF0D32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10.2020 № 288</w:t>
      </w:r>
      <w:r w:rsidR="0065304B">
        <w:rPr>
          <w:rFonts w:ascii="Times New Roman" w:hAnsi="Times New Roman" w:cs="Times New Roman"/>
          <w:sz w:val="24"/>
          <w:szCs w:val="24"/>
        </w:rPr>
        <w:t>,</w:t>
      </w:r>
    </w:p>
    <w:p w:rsidR="001D1E79" w:rsidRDefault="00610880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0880">
        <w:rPr>
          <w:rFonts w:ascii="Times New Roman" w:hAnsi="Times New Roman" w:cs="Times New Roman"/>
          <w:sz w:val="24"/>
          <w:szCs w:val="24"/>
        </w:rPr>
        <w:t xml:space="preserve">от </w:t>
      </w:r>
      <w:r w:rsidR="0065304B" w:rsidRPr="00610880">
        <w:rPr>
          <w:rFonts w:ascii="Times New Roman" w:hAnsi="Times New Roman" w:cs="Times New Roman"/>
          <w:sz w:val="24"/>
          <w:szCs w:val="24"/>
        </w:rPr>
        <w:t>26.11.2020</w:t>
      </w:r>
      <w:r w:rsidR="0065304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99</w:t>
      </w:r>
      <w:r w:rsidR="001D1E79">
        <w:rPr>
          <w:rFonts w:ascii="Times New Roman" w:hAnsi="Times New Roman" w:cs="Times New Roman"/>
          <w:sz w:val="24"/>
          <w:szCs w:val="24"/>
        </w:rPr>
        <w:t>,</w:t>
      </w:r>
    </w:p>
    <w:p w:rsidR="001D087E" w:rsidRDefault="001D087E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D1E79">
        <w:rPr>
          <w:rFonts w:ascii="Times New Roman" w:hAnsi="Times New Roman" w:cs="Times New Roman"/>
          <w:sz w:val="24"/>
          <w:szCs w:val="24"/>
        </w:rPr>
        <w:t xml:space="preserve"> 18.03.2021 </w:t>
      </w:r>
      <w:r w:rsidR="001D1E79" w:rsidRPr="004D6148">
        <w:rPr>
          <w:rFonts w:ascii="Times New Roman" w:hAnsi="Times New Roman" w:cs="Times New Roman"/>
          <w:sz w:val="24"/>
          <w:szCs w:val="24"/>
        </w:rPr>
        <w:t>№</w:t>
      </w:r>
      <w:r w:rsidR="004D6148">
        <w:rPr>
          <w:rFonts w:ascii="Times New Roman" w:hAnsi="Times New Roman" w:cs="Times New Roman"/>
          <w:sz w:val="24"/>
          <w:szCs w:val="24"/>
        </w:rPr>
        <w:t xml:space="preserve"> 329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95614" w:rsidRPr="000378B6" w:rsidRDefault="001D087E" w:rsidP="003956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4.06.2021 № </w:t>
      </w:r>
      <w:r w:rsidR="00C961DE">
        <w:rPr>
          <w:rFonts w:ascii="Times New Roman" w:hAnsi="Times New Roman" w:cs="Times New Roman"/>
          <w:sz w:val="24"/>
          <w:szCs w:val="24"/>
        </w:rPr>
        <w:t>353</w:t>
      </w:r>
      <w:r w:rsidR="00395614" w:rsidRPr="000378B6">
        <w:rPr>
          <w:rFonts w:ascii="Times New Roman" w:hAnsi="Times New Roman" w:cs="Times New Roman"/>
          <w:sz w:val="24"/>
          <w:szCs w:val="24"/>
        </w:rPr>
        <w:t>)</w:t>
      </w:r>
    </w:p>
    <w:p w:rsidR="00395614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034" w:rsidRDefault="0088003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034" w:rsidRPr="0097717B" w:rsidRDefault="0088003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5614" w:rsidRPr="0097717B" w:rsidRDefault="00395614" w:rsidP="0039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ПЕРЕЧЕНЬ</w:t>
      </w:r>
    </w:p>
    <w:p w:rsidR="001D1E79" w:rsidRPr="0097717B" w:rsidRDefault="001D1E79" w:rsidP="001D1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МУНИЦИПАЛЬНОГО НЕДВИЖИМОГО ИМУЩЕСТВА,</w:t>
      </w:r>
    </w:p>
    <w:p w:rsidR="001D1E79" w:rsidRPr="0097717B" w:rsidRDefault="001D1E79" w:rsidP="001D1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717B">
        <w:rPr>
          <w:rFonts w:ascii="Times New Roman" w:hAnsi="Times New Roman" w:cs="Times New Roman"/>
          <w:sz w:val="24"/>
          <w:szCs w:val="24"/>
        </w:rPr>
        <w:t>ПРЕДНАЗНАЧЕННОГО</w:t>
      </w:r>
      <w:proofErr w:type="gramEnd"/>
      <w:r w:rsidRPr="0097717B">
        <w:rPr>
          <w:rFonts w:ascii="Times New Roman" w:hAnsi="Times New Roman" w:cs="Times New Roman"/>
          <w:sz w:val="24"/>
          <w:szCs w:val="24"/>
        </w:rPr>
        <w:t xml:space="preserve"> ДЛЯ ПЕРЕДАЧИ ВО ВЛАДЕНИЕ И (ИЛИ)</w:t>
      </w:r>
    </w:p>
    <w:p w:rsidR="001D1E79" w:rsidRPr="0097717B" w:rsidRDefault="001D1E79" w:rsidP="001D1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ПОЛЬЗОВАНИЕ СУБЪЕКТАМ МАЛОГО И СРЕДНЕГО ПРЕДПРИНИМАТЕЛЬСТВА</w:t>
      </w:r>
    </w:p>
    <w:p w:rsidR="001D1E79" w:rsidRPr="0097717B" w:rsidRDefault="001D1E79" w:rsidP="001D1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И ОРГАНИЗАЦИЯМ, ОБРАЗУЮЩИМ ИНФРАСТРУКТУРУ ПОДДЕРЖКИ</w:t>
      </w:r>
    </w:p>
    <w:p w:rsidR="00395614" w:rsidRDefault="001D1E79" w:rsidP="001D1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17B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 И ФИЗИЧЕСКИМ ЛИЦАМ, НЕ ЯВЛЯЮЩИМСЯ ИНДИВИДУАЛЬНЫМИ ПРЕДПРИНИМАТЕЛЯМИ И ПРИМЕНЯЮЩИМ СПАЦИАЛЬНЫЙ НАЛОГОВЫЙ РЕЖИМ «НАЛОГ НА ПРОФЕССИОНАЛЬНЫЙ ДОХОД»</w:t>
      </w:r>
    </w:p>
    <w:p w:rsidR="001D1E79" w:rsidRPr="0097717B" w:rsidRDefault="001D1E79" w:rsidP="001D1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"/>
        <w:gridCol w:w="7938"/>
        <w:gridCol w:w="1134"/>
        <w:gridCol w:w="1134"/>
      </w:tblGrid>
      <w:tr w:rsidR="00625C66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13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C66" w:rsidRPr="0097717B" w:rsidRDefault="00625C66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</w:p>
        </w:tc>
      </w:tr>
      <w:tr w:rsidR="00EE77FC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7FC" w:rsidRPr="0097717B" w:rsidRDefault="00EE77FC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9.2019 № 181</w:t>
            </w:r>
          </w:p>
        </w:tc>
      </w:tr>
      <w:tr w:rsidR="00D60E69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69" w:rsidRPr="0097717B" w:rsidRDefault="00D60E69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731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1973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BC22E8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Адмирала Нахимова, 3а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2E8" w:rsidRPr="0097717B" w:rsidRDefault="00BC22E8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44    </w:t>
            </w:r>
          </w:p>
        </w:tc>
      </w:tr>
      <w:tr w:rsidR="0019731F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31F" w:rsidRPr="0097717B" w:rsidRDefault="0019731F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12.2010 № 167</w:t>
            </w:r>
          </w:p>
        </w:tc>
      </w:tr>
      <w:tr w:rsidR="001676A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A4" w:rsidRPr="0097717B" w:rsidRDefault="001676A4" w:rsidP="0016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941D6B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D6B" w:rsidRPr="0097717B" w:rsidRDefault="00941D6B" w:rsidP="0094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5</w:t>
            </w:r>
          </w:p>
        </w:tc>
      </w:tr>
      <w:tr w:rsidR="00214C1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547009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 w:rsidR="00547009">
              <w:rPr>
                <w:rFonts w:ascii="Times New Roman" w:hAnsi="Times New Roman" w:cs="Times New Roman"/>
                <w:sz w:val="24"/>
                <w:szCs w:val="24"/>
              </w:rPr>
              <w:t xml:space="preserve"> 26.04.2012 № 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C1E" w:rsidRPr="0097717B" w:rsidRDefault="00214C1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E44" w:rsidRPr="0097717B" w:rsidTr="00C024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4B2D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</w:t>
            </w:r>
            <w:r w:rsidR="004B2D9E">
              <w:rPr>
                <w:rFonts w:ascii="Times New Roman" w:hAnsi="Times New Roman" w:cs="Times New Roman"/>
                <w:sz w:val="24"/>
                <w:szCs w:val="24"/>
              </w:rPr>
              <w:t>от 23.04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B2D9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142E44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Беломорский, 9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16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42E44" w:rsidRPr="0097717B" w:rsidTr="00941D6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Default="00142E44" w:rsidP="001676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42E44" w:rsidRDefault="00142E44" w:rsidP="0094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42E44" w:rsidRPr="0097717B" w:rsidRDefault="00142E44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2E44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Бойчука, 7/5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49,4  </w:t>
            </w:r>
          </w:p>
        </w:tc>
      </w:tr>
      <w:tr w:rsidR="00142E44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941D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42E4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142E44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214C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9 № 154</w:t>
            </w:r>
          </w:p>
        </w:tc>
      </w:tr>
      <w:tr w:rsidR="00142E44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547009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42E44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7531AB" w:rsidRDefault="00142E44" w:rsidP="00B121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1AB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7531AB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142E44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7531AB" w:rsidRDefault="00142E44" w:rsidP="00214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1AB"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 w:rsidRPr="007531AB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9.09.2011 № 106</w:t>
            </w:r>
          </w:p>
        </w:tc>
      </w:tr>
      <w:tr w:rsidR="00142E44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547009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142E44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142E44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42E44" w:rsidRPr="0097717B" w:rsidTr="00EE77FC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B246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6.02.2017 № 5</w:t>
            </w:r>
          </w:p>
        </w:tc>
      </w:tr>
      <w:tr w:rsidR="00142E44" w:rsidRPr="0097717B" w:rsidTr="001865E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2008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9.2012 № 81</w:t>
            </w:r>
          </w:p>
        </w:tc>
      </w:tr>
      <w:tr w:rsidR="00142E44" w:rsidRPr="0097717B" w:rsidTr="00941D6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44" w:rsidRPr="0097717B" w:rsidRDefault="00142E44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D087E" w:rsidRPr="0097717B" w:rsidTr="003D6173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</w:t>
            </w:r>
            <w:r w:rsidRPr="00C961DE">
              <w:rPr>
                <w:rFonts w:ascii="Times New Roman" w:hAnsi="Times New Roman" w:cs="Times New Roman"/>
                <w:sz w:val="24"/>
                <w:szCs w:val="24"/>
              </w:rPr>
              <w:t>24.06.2021 №</w:t>
            </w:r>
            <w:r w:rsidR="00C961DE" w:rsidRPr="00C961DE">
              <w:rPr>
                <w:rFonts w:ascii="Times New Roman" w:hAnsi="Times New Roman" w:cs="Times New Roman"/>
                <w:sz w:val="24"/>
                <w:szCs w:val="24"/>
              </w:rPr>
              <w:t xml:space="preserve"> 353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Двинская, 1б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576,7  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ого, 1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3,4  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AF71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5.2011 № 59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5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6.02.2017 № 5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94217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ая, 33, корп.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5.2011 № 59</w:t>
            </w:r>
          </w:p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9.09.2011 № 106 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, 62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142E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D087E" w:rsidRPr="0097717B" w:rsidTr="00356FC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Default="001D087E" w:rsidP="00142E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1D087E" w:rsidRPr="0097717B" w:rsidTr="00880034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5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, 7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,1  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D087E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107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11.2014 № 9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Воронина, 31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3    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</w:tc>
      </w:tr>
      <w:tr w:rsidR="001D087E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2008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9.2012 № 81</w:t>
            </w:r>
          </w:p>
        </w:tc>
      </w:tr>
      <w:tr w:rsidR="001D087E" w:rsidRPr="0097717B" w:rsidTr="00C024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4B2D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4.2020 № 243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5.2011 № 59</w:t>
            </w:r>
          </w:p>
        </w:tc>
      </w:tr>
      <w:tr w:rsidR="001D087E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7</w:t>
            </w:r>
          </w:p>
        </w:tc>
      </w:tr>
      <w:tr w:rsidR="001D087E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2276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D087E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D087E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23A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1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Кирилкина</w:t>
            </w:r>
            <w:proofErr w:type="spellEnd"/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, 5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6,4  </w:t>
            </w:r>
          </w:p>
        </w:tc>
      </w:tr>
      <w:tr w:rsidR="001D087E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11.2014 № 93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9A30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6.2016 № 42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, 29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142E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D087E" w:rsidRPr="0097717B" w:rsidTr="007D5BB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Default="001D087E" w:rsidP="00CA6E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Default="001D087E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4 № 4</w:t>
            </w:r>
          </w:p>
        </w:tc>
      </w:tr>
      <w:tr w:rsidR="001D087E" w:rsidRPr="0097717B" w:rsidTr="00AE6A9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D087E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4.2014 № 31</w:t>
            </w:r>
          </w:p>
        </w:tc>
      </w:tr>
      <w:tr w:rsidR="001D087E" w:rsidRPr="0097717B" w:rsidTr="00AE6A9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, 18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20,3  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, 6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6,1  </w:t>
            </w:r>
          </w:p>
        </w:tc>
      </w:tr>
      <w:tr w:rsidR="001D087E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1D087E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1.10.2013 № 14</w:t>
            </w:r>
          </w:p>
        </w:tc>
      </w:tr>
      <w:tr w:rsidR="001D087E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6.2014 № 42</w:t>
            </w:r>
          </w:p>
        </w:tc>
      </w:tr>
      <w:tr w:rsidR="001D087E" w:rsidRPr="0097717B" w:rsidTr="00C024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4B2D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4.2020 № 243</w:t>
            </w:r>
          </w:p>
        </w:tc>
      </w:tr>
      <w:tr w:rsidR="001D087E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11.2014 № 93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D087E" w:rsidRPr="0097717B" w:rsidTr="00C024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4B2D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4.2020 № 243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8049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1D087E" w:rsidRPr="0097717B" w:rsidTr="00C70BB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AF0D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2.10.2020 № 288</w:t>
            </w:r>
          </w:p>
        </w:tc>
      </w:tr>
      <w:tr w:rsidR="001D087E" w:rsidRPr="0097717B" w:rsidTr="00B1488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7601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2.10.2020 № 288</w:t>
            </w:r>
          </w:p>
        </w:tc>
      </w:tr>
      <w:tr w:rsidR="001D087E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1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1D087E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4.2014 № 30</w:t>
            </w:r>
          </w:p>
        </w:tc>
      </w:tr>
      <w:tr w:rsidR="001D087E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8800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9.2014 № 69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5.2011 № 59</w:t>
            </w:r>
          </w:p>
        </w:tc>
      </w:tr>
      <w:tr w:rsidR="001D087E" w:rsidRPr="0097717B" w:rsidTr="00710F8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</w:t>
            </w:r>
            <w:r w:rsidR="00C961DE" w:rsidRPr="00C961DE">
              <w:rPr>
                <w:rFonts w:ascii="Times New Roman" w:hAnsi="Times New Roman" w:cs="Times New Roman"/>
                <w:sz w:val="24"/>
                <w:szCs w:val="24"/>
              </w:rPr>
              <w:t>24.06.2021 № 353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2F5F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10.2012 № 91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177E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4.2015 № 29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D087E" w:rsidRPr="0097717B" w:rsidTr="00585A40">
        <w:trPr>
          <w:gridAfter w:val="1"/>
          <w:wAfter w:w="1134" w:type="dxa"/>
          <w:cantSplit/>
          <w:trHeight w:val="4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2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9.2010 № 110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AA55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11.2011 № 131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6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4.2015 № 29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6.2012 № 66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C863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2.03.2018 № 61</w:t>
            </w:r>
          </w:p>
        </w:tc>
      </w:tr>
      <w:tr w:rsidR="001D087E" w:rsidRPr="0097717B" w:rsidTr="0048696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1D1E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8.03</w:t>
            </w:r>
            <w:r w:rsidRPr="004D6148">
              <w:rPr>
                <w:rFonts w:ascii="Times New Roman" w:hAnsi="Times New Roman" w:cs="Times New Roman"/>
                <w:sz w:val="24"/>
                <w:szCs w:val="24"/>
              </w:rPr>
              <w:t>.2021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9 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636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9.2015 № 54</w:t>
            </w:r>
          </w:p>
        </w:tc>
      </w:tr>
      <w:tr w:rsidR="001D087E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5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1D087E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4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765065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7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9 № 154</w:t>
            </w:r>
          </w:p>
        </w:tc>
      </w:tr>
      <w:tr w:rsidR="001D087E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5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C455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2.09.2016 № 63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6.2012 № 66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6.2012 № 66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7</w:t>
            </w:r>
          </w:p>
        </w:tc>
      </w:tr>
      <w:tr w:rsidR="001D087E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100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51,4  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1D087E" w:rsidRPr="0097717B" w:rsidTr="00585A40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1.10.2013 № 12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2.03.2018 № 61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а, 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9.09.2011 № 106</w:t>
            </w:r>
          </w:p>
        </w:tc>
      </w:tr>
      <w:tr w:rsidR="001D087E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104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06,5  </w:t>
            </w:r>
          </w:p>
        </w:tc>
      </w:tr>
      <w:tr w:rsidR="001D087E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6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10.2012 № 91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D087E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296D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2.08.2013 № 56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Default="001D087E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  <w:p w:rsidR="001D087E" w:rsidRPr="00547009" w:rsidRDefault="001D087E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1.10.2013 № 11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1D087E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D087E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6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6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3.2010 № 30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5.2011 № 59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</w:tc>
      </w:tr>
      <w:tr w:rsidR="001D087E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4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6</w:t>
            </w:r>
          </w:p>
        </w:tc>
      </w:tr>
      <w:tr w:rsidR="001D087E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28634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3</w:t>
            </w:r>
          </w:p>
        </w:tc>
      </w:tr>
      <w:tr w:rsidR="001D087E" w:rsidRPr="0097717B" w:rsidTr="00C0241E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4B2D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4.2020 № 243</w:t>
            </w:r>
          </w:p>
        </w:tc>
      </w:tr>
      <w:tr w:rsidR="001D087E" w:rsidRPr="0097717B" w:rsidTr="00492CB1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Default="001D087E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3.2015 № 16</w:t>
            </w:r>
          </w:p>
          <w:p w:rsidR="001D087E" w:rsidRPr="0097717B" w:rsidRDefault="001D087E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3.2015 № 17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1D087E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6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48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8,5  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48а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1    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3.2010 № 30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D087E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2322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3 № 13</w:t>
            </w:r>
          </w:p>
        </w:tc>
      </w:tr>
      <w:tr w:rsidR="001D087E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9.2012 № 81</w:t>
            </w:r>
          </w:p>
        </w:tc>
      </w:tr>
      <w:tr w:rsidR="001D087E" w:rsidRPr="0097717B" w:rsidTr="002F5F76">
        <w:trPr>
          <w:gridAfter w:val="1"/>
          <w:wAfter w:w="1134" w:type="dxa"/>
          <w:cantSplit/>
          <w:trHeight w:val="4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10.2012 № 91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а, 82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2,5  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10.2012 № 91</w:t>
            </w:r>
          </w:p>
        </w:tc>
      </w:tr>
      <w:tr w:rsidR="001D087E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5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6</w:t>
            </w:r>
          </w:p>
        </w:tc>
      </w:tr>
      <w:tr w:rsidR="001D087E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3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5.2011 № 59</w:t>
            </w:r>
          </w:p>
        </w:tc>
      </w:tr>
      <w:tr w:rsidR="001D087E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1D087E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9.2010 № 110</w:t>
            </w:r>
          </w:p>
        </w:tc>
      </w:tr>
      <w:tr w:rsidR="001D087E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1D087E" w:rsidRPr="0097717B" w:rsidTr="008F29E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акаренко, 16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68,7  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636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9.2015 № 55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7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5B58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9.09.2011 № 103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4.2015 № 29</w:t>
            </w:r>
          </w:p>
        </w:tc>
      </w:tr>
      <w:tr w:rsidR="001D087E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11.2014 № 93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1D087E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FC35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1D087E" w:rsidRPr="0097717B" w:rsidTr="008743FF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</w:t>
            </w:r>
            <w:r w:rsidR="00C961DE" w:rsidRPr="00C961DE">
              <w:rPr>
                <w:rFonts w:ascii="Times New Roman" w:hAnsi="Times New Roman" w:cs="Times New Roman"/>
                <w:sz w:val="24"/>
                <w:szCs w:val="24"/>
              </w:rPr>
              <w:t>24.06.2021 № 353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1D087E" w:rsidRPr="0097717B" w:rsidTr="009965AD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653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</w:t>
            </w:r>
            <w:r w:rsidRPr="00610880">
              <w:rPr>
                <w:rFonts w:ascii="Times New Roman" w:hAnsi="Times New Roman" w:cs="Times New Roman"/>
                <w:sz w:val="24"/>
                <w:szCs w:val="24"/>
              </w:rPr>
              <w:t>от 26.11.202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9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6.2016 № 42</w:t>
            </w:r>
          </w:p>
        </w:tc>
      </w:tr>
      <w:tr w:rsidR="001D087E" w:rsidRPr="0097717B" w:rsidTr="00142E44">
        <w:trPr>
          <w:gridAfter w:val="1"/>
          <w:wAfter w:w="1134" w:type="dxa"/>
          <w:cantSplit/>
          <w:trHeight w:val="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CA6E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4.2020 № 243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7.02.2011 № 6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5.2011 № 59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3.2010 № 30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7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3.2010 № 30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D087E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8800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9.2014 № 69</w:t>
            </w:r>
          </w:p>
        </w:tc>
      </w:tr>
      <w:tr w:rsidR="001D087E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3</w:t>
            </w:r>
          </w:p>
        </w:tc>
      </w:tr>
      <w:tr w:rsidR="001D087E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1D087E" w:rsidRPr="0097717B" w:rsidTr="00492CB1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6B4B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1D087E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4 № 4</w:t>
            </w:r>
          </w:p>
        </w:tc>
      </w:tr>
      <w:tr w:rsidR="001D087E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орской, 35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6    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9 № 154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B11B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D087E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1D087E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1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D087E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7E64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D087E" w:rsidRPr="0097717B" w:rsidTr="000D1622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FC35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D087E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4.2014 № 31</w:t>
            </w:r>
          </w:p>
          <w:p w:rsidR="001D087E" w:rsidRPr="0097717B" w:rsidRDefault="001D087E" w:rsidP="00EF4F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 решения Совета депутатов Северодвинска от 25.02.2010 № 21</w:t>
            </w:r>
          </w:p>
        </w:tc>
      </w:tr>
      <w:tr w:rsidR="001D087E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1.10.2013 № 11</w:t>
            </w:r>
          </w:p>
        </w:tc>
      </w:tr>
      <w:tr w:rsidR="001D087E" w:rsidRPr="0097717B" w:rsidTr="001D087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Default="001D087E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1D087E" w:rsidRPr="0097717B" w:rsidRDefault="001D087E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1.10.2013 № 10</w:t>
            </w:r>
          </w:p>
        </w:tc>
      </w:tr>
      <w:tr w:rsidR="001D087E" w:rsidRPr="0097717B" w:rsidTr="001D087E">
        <w:trPr>
          <w:gridAfter w:val="1"/>
          <w:wAfter w:w="1134" w:type="dxa"/>
          <w:cantSplit/>
          <w:trHeight w:val="33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Морской, 9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502F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87E" w:rsidRPr="0097717B" w:rsidTr="001D087E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1.2014 № 93</w:t>
            </w:r>
          </w:p>
        </w:tc>
      </w:tr>
      <w:tr w:rsidR="001D087E" w:rsidRPr="0097717B" w:rsidTr="001D087E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4.2014 № 31</w:t>
            </w:r>
          </w:p>
        </w:tc>
      </w:tr>
      <w:tr w:rsidR="001D087E" w:rsidRPr="0097717B" w:rsidTr="001D087E">
        <w:trPr>
          <w:gridAfter w:val="1"/>
          <w:wAfter w:w="1134" w:type="dxa"/>
          <w:cantSplit/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3</w:t>
            </w:r>
          </w:p>
        </w:tc>
      </w:tr>
      <w:tr w:rsidR="001D087E" w:rsidRPr="0097717B" w:rsidTr="001D087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7E" w:rsidRPr="0097717B" w:rsidRDefault="001D087E" w:rsidP="001A4A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D087E" w:rsidRPr="0097717B" w:rsidTr="001D087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7E" w:rsidRPr="0054700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1D087E" w:rsidRPr="0097717B" w:rsidTr="001D087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3</w:t>
            </w:r>
          </w:p>
        </w:tc>
      </w:tr>
      <w:tr w:rsidR="001D087E" w:rsidRPr="0097717B" w:rsidTr="001D087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7E" w:rsidRPr="0097717B" w:rsidRDefault="001D087E" w:rsidP="002C67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9.2014 № 69</w:t>
            </w:r>
          </w:p>
        </w:tc>
      </w:tr>
      <w:tr w:rsidR="001D087E" w:rsidRPr="0097717B" w:rsidTr="001D087E">
        <w:trPr>
          <w:gridAfter w:val="1"/>
          <w:wAfter w:w="1134" w:type="dxa"/>
          <w:cantSplit/>
          <w:trHeight w:val="3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7E" w:rsidRPr="0097717B" w:rsidRDefault="001D087E" w:rsidP="002765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9 № 15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87E" w:rsidRPr="0097717B" w:rsidTr="001D087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87E" w:rsidRPr="0097717B" w:rsidRDefault="001D087E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9.2015 № 55</w:t>
            </w:r>
          </w:p>
        </w:tc>
      </w:tr>
      <w:tr w:rsidR="001D087E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87E" w:rsidRPr="00547009" w:rsidRDefault="001D087E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D087E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7E" w:rsidRPr="0097717B" w:rsidRDefault="001D087E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4.2015 № 29</w:t>
            </w:r>
          </w:p>
        </w:tc>
      </w:tr>
      <w:tr w:rsidR="001D087E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6</w:t>
            </w:r>
          </w:p>
        </w:tc>
      </w:tr>
      <w:tr w:rsidR="001D087E" w:rsidRPr="0097717B" w:rsidTr="0020449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09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D087E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6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, 61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3,5  </w:t>
            </w:r>
          </w:p>
        </w:tc>
      </w:tr>
      <w:tr w:rsidR="001D087E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D669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5</w:t>
            </w:r>
          </w:p>
        </w:tc>
      </w:tr>
      <w:tr w:rsidR="001D087E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4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9.2010 № 110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9.2010 № 110</w:t>
            </w:r>
          </w:p>
        </w:tc>
      </w:tr>
      <w:tr w:rsidR="001D087E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1D087E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1D087E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D60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1.10.2013 № 13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95,5  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65,8  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9.2015 № 54</w:t>
            </w:r>
          </w:p>
        </w:tc>
      </w:tr>
      <w:tr w:rsidR="001D087E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54700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4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115,4  </w:t>
            </w:r>
          </w:p>
        </w:tc>
      </w:tr>
      <w:tr w:rsidR="001D087E" w:rsidRPr="0097717B" w:rsidTr="00C024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CA6E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4.2020 № 243</w:t>
            </w:r>
          </w:p>
        </w:tc>
      </w:tr>
      <w:tr w:rsidR="001D087E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7E64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10.2014 № 85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1A11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5.16.2017 № 45</w:t>
            </w:r>
          </w:p>
        </w:tc>
      </w:tr>
      <w:tr w:rsidR="001D087E" w:rsidRPr="0097717B" w:rsidTr="00662084">
        <w:trPr>
          <w:gridAfter w:val="1"/>
          <w:wAfter w:w="1134" w:type="dxa"/>
          <w:cantSplit/>
          <w:trHeight w:val="3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6734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58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2765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D087E" w:rsidRPr="0097717B" w:rsidTr="002765CA">
        <w:trPr>
          <w:gridAfter w:val="1"/>
          <w:wAfter w:w="1134" w:type="dxa"/>
          <w:cantSplit/>
          <w:trHeight w:val="3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Default="001D087E" w:rsidP="002765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1D087E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9.2012 № 81</w:t>
            </w:r>
          </w:p>
        </w:tc>
      </w:tr>
      <w:tr w:rsidR="001D087E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обеды, 58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57,8  </w:t>
            </w:r>
          </w:p>
        </w:tc>
      </w:tr>
      <w:tr w:rsidR="001D087E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3F5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D087E" w:rsidRPr="0097717B" w:rsidTr="000D1622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5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6.2016 № 42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7.02.2011 № 6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, 42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6620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D087E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2765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9 № 154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7.02.2011 № 6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3.2010 № 30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9.2019 № 181</w:t>
            </w:r>
          </w:p>
        </w:tc>
      </w:tr>
      <w:tr w:rsidR="001D087E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4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ерго Орджоникидзе, 2а,   корп. 1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73,9  </w:t>
            </w:r>
          </w:p>
        </w:tc>
      </w:tr>
      <w:tr w:rsidR="001D087E" w:rsidRPr="0097717B" w:rsidTr="00547009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0378B6">
        <w:trPr>
          <w:gridAfter w:val="1"/>
          <w:wAfter w:w="1134" w:type="dxa"/>
          <w:cantSplit/>
          <w:trHeight w:val="6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4</w:t>
            </w:r>
          </w:p>
          <w:p w:rsidR="001D087E" w:rsidRPr="0097717B" w:rsidRDefault="001D087E" w:rsidP="00082D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0378B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7.03.2014 № 24</w:t>
            </w:r>
          </w:p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 решения Совета депутатов Северодвинска от 23.12.2010 № 16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D087E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4.2014 № 30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10.2012 № 91</w:t>
            </w:r>
          </w:p>
        </w:tc>
      </w:tr>
      <w:tr w:rsidR="001D087E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C024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CA6E0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4.2020 № 243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279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8.02.2016 № 6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11.2011 № 131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0.06.2011 № 69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6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3.2010 № 30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279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9 № 154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EE77F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0279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17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39,3  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1D087E" w:rsidRPr="0097717B" w:rsidTr="00B152C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 решением Совета депутатов Северодвинска от </w:t>
            </w:r>
            <w:r w:rsidR="00C961DE" w:rsidRPr="00C961DE">
              <w:rPr>
                <w:rFonts w:ascii="Times New Roman" w:hAnsi="Times New Roman" w:cs="Times New Roman"/>
                <w:sz w:val="24"/>
                <w:szCs w:val="24"/>
              </w:rPr>
              <w:t>24.06.2021 № 353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C455B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7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30</w:t>
            </w:r>
          </w:p>
        </w:tc>
      </w:tr>
      <w:tr w:rsidR="001D087E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4</w:t>
            </w:r>
          </w:p>
        </w:tc>
      </w:tr>
      <w:tr w:rsidR="001D087E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1D087E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547009" w:rsidRDefault="001D087E" w:rsidP="002044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 от 2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0 № </w:t>
            </w:r>
            <w:r w:rsidRPr="0076506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3.2010 № 30</w:t>
            </w:r>
          </w:p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6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9 № 154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2C6EC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11.2011 № 131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1D087E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296D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2.08.2013 № 54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06.2010 № 77</w:t>
            </w:r>
          </w:p>
        </w:tc>
      </w:tr>
      <w:tr w:rsidR="001D087E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1</w:t>
            </w:r>
          </w:p>
        </w:tc>
      </w:tr>
      <w:tr w:rsidR="001D087E" w:rsidRPr="0097717B" w:rsidTr="00547009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2C6EC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D087E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1327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Труда, 49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D087E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2C6EC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10.2014 № 85</w:t>
            </w:r>
          </w:p>
        </w:tc>
      </w:tr>
      <w:tr w:rsidR="001D087E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10.2014 № 85</w:t>
            </w:r>
          </w:p>
        </w:tc>
      </w:tr>
      <w:tr w:rsidR="001D087E" w:rsidRPr="0097717B" w:rsidTr="002765CA">
        <w:trPr>
          <w:gridAfter w:val="1"/>
          <w:wAfter w:w="1134" w:type="dxa"/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3.2019 № 154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D087E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9.06.2013 № 43</w:t>
            </w:r>
          </w:p>
        </w:tc>
      </w:tr>
      <w:tr w:rsidR="001D087E" w:rsidRPr="0097717B" w:rsidTr="00492CB1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492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3.2015 № 1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D087E" w:rsidRPr="0097717B" w:rsidTr="00492CB1">
        <w:trPr>
          <w:gridAfter w:val="1"/>
          <w:wAfter w:w="1134" w:type="dxa"/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1.2014 № 93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0</w:t>
            </w:r>
          </w:p>
        </w:tc>
      </w:tr>
      <w:tr w:rsidR="001D087E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4</w:t>
            </w:r>
          </w:p>
        </w:tc>
      </w:tr>
      <w:tr w:rsidR="001D087E" w:rsidRPr="0097717B" w:rsidTr="00BC22E8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2420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6.2012 № 66</w:t>
            </w:r>
          </w:p>
        </w:tc>
      </w:tr>
      <w:tr w:rsidR="001D087E" w:rsidRPr="0097717B" w:rsidTr="00880034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B761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Совета депутатов Северодви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.06.2014 № 45</w:t>
            </w:r>
          </w:p>
        </w:tc>
      </w:tr>
      <w:tr w:rsidR="001D087E" w:rsidRPr="0097717B" w:rsidTr="00547009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2C6EC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в редакции решения Совета депутатов Северодвинска от 26.04.2012 № 44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10.2012 № 91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7E3D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1D087E" w:rsidRPr="0097717B" w:rsidTr="001865E6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, 19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DD42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7</w:t>
            </w: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D087E" w:rsidRPr="0097717B" w:rsidTr="00492CB1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DD42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я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6EC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9.2010 № 110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4.11.2011 № 131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2.2010 № 21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D087E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D16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70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8.02.2016 № 6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8.02.2016 № 6</w:t>
            </w:r>
          </w:p>
        </w:tc>
      </w:tr>
      <w:tr w:rsidR="001D087E" w:rsidRPr="0097717B" w:rsidTr="00492CB1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10.2014 № 85</w:t>
            </w:r>
          </w:p>
        </w:tc>
      </w:tr>
      <w:tr w:rsidR="001D087E" w:rsidRPr="0097717B" w:rsidTr="00941D6B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5.04.2013 № 24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09.2010 № 110</w:t>
            </w:r>
          </w:p>
        </w:tc>
      </w:tr>
      <w:tr w:rsidR="001D087E" w:rsidRPr="0097717B" w:rsidTr="00585A40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585A4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31.10.2013 № 11</w:t>
            </w:r>
          </w:p>
        </w:tc>
      </w:tr>
      <w:tr w:rsidR="001D087E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4</w:t>
            </w:r>
          </w:p>
        </w:tc>
      </w:tr>
      <w:tr w:rsidR="001D087E" w:rsidRPr="0097717B" w:rsidTr="001865E6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Южная, 2а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 xml:space="preserve">24,6  </w:t>
            </w:r>
          </w:p>
        </w:tc>
      </w:tr>
      <w:tr w:rsidR="001D087E" w:rsidRPr="0097717B" w:rsidTr="000D1622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7717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0.02.2014 № 4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2C6EC9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EC9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2C6EC9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04.2012 № 44</w:t>
            </w:r>
          </w:p>
        </w:tc>
      </w:tr>
      <w:tr w:rsidR="001D087E" w:rsidRPr="0097717B" w:rsidTr="00214C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12.2010 № 167</w:t>
            </w:r>
          </w:p>
        </w:tc>
        <w:tc>
          <w:tcPr>
            <w:tcW w:w="1134" w:type="dxa"/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7E" w:rsidRPr="0097717B" w:rsidTr="001865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, 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9</w:t>
            </w:r>
          </w:p>
        </w:tc>
        <w:tc>
          <w:tcPr>
            <w:tcW w:w="1134" w:type="dxa"/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7E" w:rsidRPr="0097717B" w:rsidTr="00214C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3.12.2010 № 167</w:t>
            </w:r>
          </w:p>
        </w:tc>
        <w:tc>
          <w:tcPr>
            <w:tcW w:w="1134" w:type="dxa"/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7E" w:rsidRPr="0097717B" w:rsidTr="00EE77FC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3956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7.02.2011 № 5</w:t>
            </w:r>
          </w:p>
        </w:tc>
      </w:tr>
      <w:tr w:rsidR="001D087E" w:rsidRPr="0097717B" w:rsidTr="00214C1E">
        <w:trPr>
          <w:gridAfter w:val="1"/>
          <w:wAfter w:w="1134" w:type="dxa"/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Default="001D087E" w:rsidP="003956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Default="001D087E" w:rsidP="00544B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6.11.2015 № 84</w:t>
            </w:r>
          </w:p>
        </w:tc>
      </w:tr>
      <w:tr w:rsidR="001D087E" w:rsidRPr="0097717B" w:rsidTr="00EE77FC">
        <w:trPr>
          <w:gridAfter w:val="1"/>
          <w:wAfter w:w="1134" w:type="dxa"/>
          <w:cantSplit/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87E" w:rsidRPr="00CE2FEF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FEF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proofErr w:type="gramEnd"/>
            <w:r w:rsidRPr="00CE2FEF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18.02.2016 № 6</w:t>
            </w:r>
          </w:p>
        </w:tc>
      </w:tr>
      <w:tr w:rsidR="001D087E" w:rsidRPr="009A3022" w:rsidTr="00214C1E">
        <w:trPr>
          <w:gridAfter w:val="1"/>
          <w:wAfter w:w="1134" w:type="dxa"/>
          <w:cantSplit/>
          <w:trHeight w:val="3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087E" w:rsidRPr="0097717B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087E" w:rsidRPr="00C0241E" w:rsidRDefault="001D087E" w:rsidP="00B00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0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241E">
              <w:rPr>
                <w:rFonts w:ascii="Times New Roman" w:hAnsi="Times New Roman" w:cs="Times New Roman"/>
                <w:sz w:val="24"/>
                <w:szCs w:val="24"/>
              </w:rPr>
              <w:t>включен</w:t>
            </w:r>
            <w:proofErr w:type="gramEnd"/>
            <w:r w:rsidRPr="00C0241E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Совета депутатов Северодвинска от 28.04.2011 № 42</w:t>
            </w:r>
          </w:p>
        </w:tc>
      </w:tr>
      <w:tr w:rsidR="001D087E" w:rsidRPr="009A3022" w:rsidTr="00511A23">
        <w:trPr>
          <w:gridAfter w:val="1"/>
          <w:wAfter w:w="1134" w:type="dxa"/>
          <w:cantSplit/>
          <w:trHeight w:val="33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C0241E" w:rsidRDefault="001D087E" w:rsidP="00B00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C0241E" w:rsidRDefault="001D087E" w:rsidP="00B00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,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C0241E" w:rsidRDefault="001D087E" w:rsidP="00B007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1D087E" w:rsidRPr="009A3022" w:rsidTr="00BC42AC">
        <w:trPr>
          <w:gridAfter w:val="1"/>
          <w:wAfter w:w="1134" w:type="dxa"/>
          <w:cantSplit/>
          <w:trHeight w:val="33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Default="001D087E" w:rsidP="004D61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 решением Совета депутатов Северодвинска от 18.03.2021 № 329</w:t>
            </w:r>
          </w:p>
        </w:tc>
      </w:tr>
      <w:tr w:rsidR="001D087E" w:rsidRPr="009A3022" w:rsidTr="00214C1E">
        <w:trPr>
          <w:gridAfter w:val="1"/>
          <w:wAfter w:w="1134" w:type="dxa"/>
          <w:cantSplit/>
          <w:trHeight w:val="330"/>
        </w:trPr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9A3022" w:rsidRDefault="001D087E" w:rsidP="00082D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E" w:rsidRPr="00C0241E" w:rsidRDefault="001D087E" w:rsidP="006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5,6</w:t>
            </w:r>
          </w:p>
        </w:tc>
      </w:tr>
    </w:tbl>
    <w:p w:rsidR="00BC66E0" w:rsidRDefault="00BC66E0"/>
    <w:p w:rsidR="001865E6" w:rsidRDefault="001865E6" w:rsidP="001865E6">
      <w:pPr>
        <w:jc w:val="both"/>
        <w:rPr>
          <w:rFonts w:ascii="Times New Roman" w:hAnsi="Times New Roman" w:cs="Times New Roman"/>
        </w:rPr>
      </w:pPr>
      <w:r w:rsidRPr="001865E6">
        <w:rPr>
          <w:rFonts w:ascii="Times New Roman" w:hAnsi="Times New Roman" w:cs="Times New Roman"/>
        </w:rPr>
        <w:t>Примечание: в процессе эксплуатации площадь помещения может измениться вследствие проведения технической инвентаризации.</w:t>
      </w:r>
      <w:r w:rsidR="00E14AE6">
        <w:rPr>
          <w:rFonts w:ascii="Times New Roman" w:hAnsi="Times New Roman" w:cs="Times New Roman"/>
        </w:rPr>
        <w:t xml:space="preserve"> </w:t>
      </w:r>
    </w:p>
    <w:p w:rsidR="00EE77FC" w:rsidRPr="00EE77FC" w:rsidRDefault="00EE77FC" w:rsidP="00EE77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77FC">
        <w:rPr>
          <w:rFonts w:ascii="Times New Roman" w:hAnsi="Times New Roman" w:cs="Times New Roman"/>
          <w:b/>
        </w:rPr>
        <w:t>ПЕРЕЧЕНЬ</w:t>
      </w:r>
    </w:p>
    <w:p w:rsidR="00EE77FC" w:rsidRDefault="00EE77FC" w:rsidP="00EE77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77FC">
        <w:rPr>
          <w:rFonts w:ascii="Times New Roman" w:hAnsi="Times New Roman" w:cs="Times New Roman"/>
          <w:b/>
        </w:rPr>
        <w:t>земельных участк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551"/>
        <w:gridCol w:w="1276"/>
        <w:gridCol w:w="1418"/>
        <w:gridCol w:w="1842"/>
      </w:tblGrid>
      <w:tr w:rsidR="00E42B62" w:rsidRPr="00E42B62" w:rsidTr="00C0241E">
        <w:tc>
          <w:tcPr>
            <w:tcW w:w="567" w:type="dxa"/>
            <w:shd w:val="clear" w:color="auto" w:fill="auto"/>
          </w:tcPr>
          <w:p w:rsidR="00E42B62" w:rsidRPr="00E42B62" w:rsidRDefault="00E42B62" w:rsidP="00C024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E42B6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42B6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42B6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E42B62" w:rsidRPr="00E42B62" w:rsidRDefault="00E42B62" w:rsidP="00C024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42B62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551" w:type="dxa"/>
            <w:shd w:val="clear" w:color="auto" w:fill="auto"/>
          </w:tcPr>
          <w:p w:rsidR="00E42B62" w:rsidRPr="00E42B62" w:rsidRDefault="00E42B62" w:rsidP="00C024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42B62">
              <w:rPr>
                <w:rFonts w:ascii="Times New Roman" w:hAnsi="Times New Roman" w:cs="Times New Roman"/>
                <w:b/>
              </w:rPr>
              <w:t>Месторасположение земельного участка</w:t>
            </w:r>
          </w:p>
        </w:tc>
        <w:tc>
          <w:tcPr>
            <w:tcW w:w="1276" w:type="dxa"/>
            <w:shd w:val="clear" w:color="auto" w:fill="auto"/>
          </w:tcPr>
          <w:p w:rsidR="00E42B62" w:rsidRPr="00E42B62" w:rsidRDefault="00E42B62" w:rsidP="00C024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42B62">
              <w:rPr>
                <w:rFonts w:ascii="Times New Roman" w:hAnsi="Times New Roman" w:cs="Times New Roman"/>
                <w:b/>
              </w:rPr>
              <w:t>Площадь</w:t>
            </w:r>
          </w:p>
        </w:tc>
        <w:tc>
          <w:tcPr>
            <w:tcW w:w="1418" w:type="dxa"/>
            <w:shd w:val="clear" w:color="auto" w:fill="auto"/>
          </w:tcPr>
          <w:p w:rsidR="00E42B62" w:rsidRPr="00E42B62" w:rsidRDefault="00E42B62" w:rsidP="00C024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42B62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1842" w:type="dxa"/>
            <w:shd w:val="clear" w:color="auto" w:fill="auto"/>
          </w:tcPr>
          <w:p w:rsidR="00E42B62" w:rsidRPr="00E42B62" w:rsidRDefault="00E42B62" w:rsidP="00C0241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E42B62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</w:tr>
      <w:tr w:rsidR="00E42B62" w:rsidRPr="00E42B62" w:rsidTr="00C0241E">
        <w:tc>
          <w:tcPr>
            <w:tcW w:w="567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29:28:103075:98</w:t>
            </w:r>
          </w:p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обл., </w:t>
            </w:r>
          </w:p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 xml:space="preserve">г. Северодвинск, </w:t>
            </w:r>
          </w:p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ул. Северо-Западная, дом 4</w:t>
            </w:r>
          </w:p>
        </w:tc>
        <w:tc>
          <w:tcPr>
            <w:tcW w:w="1276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8 729</w:t>
            </w:r>
          </w:p>
        </w:tc>
        <w:tc>
          <w:tcPr>
            <w:tcW w:w="1418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2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 xml:space="preserve">Для объектов общественно-делового значения </w:t>
            </w:r>
          </w:p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(обслуживание автотранспорта)</w:t>
            </w:r>
          </w:p>
        </w:tc>
      </w:tr>
      <w:tr w:rsidR="00E42B62" w:rsidRPr="00E42B62" w:rsidTr="00C0241E">
        <w:trPr>
          <w:trHeight w:val="558"/>
        </w:trPr>
        <w:tc>
          <w:tcPr>
            <w:tcW w:w="567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29:28:103075:115</w:t>
            </w:r>
          </w:p>
        </w:tc>
        <w:tc>
          <w:tcPr>
            <w:tcW w:w="2551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 - здания, расположенного за пределами границ земельного участка по адресу: Архангельская обл., г. Северодвинск,              ул. Северо-Западная, 4, примерно в 100 м по направлению на восток от ориентира</w:t>
            </w:r>
          </w:p>
        </w:tc>
        <w:tc>
          <w:tcPr>
            <w:tcW w:w="1276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5 193</w:t>
            </w:r>
          </w:p>
        </w:tc>
        <w:tc>
          <w:tcPr>
            <w:tcW w:w="1418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2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Для строительства автостоянки для хранения автотранспорта</w:t>
            </w:r>
          </w:p>
        </w:tc>
      </w:tr>
      <w:tr w:rsidR="00E42B62" w:rsidRPr="00E42B62" w:rsidTr="00C0241E">
        <w:tc>
          <w:tcPr>
            <w:tcW w:w="567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29:28:107312:13</w:t>
            </w:r>
          </w:p>
        </w:tc>
        <w:tc>
          <w:tcPr>
            <w:tcW w:w="2551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обл., </w:t>
            </w:r>
          </w:p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г. Северодвинск, проезд Промышленный, дом 6</w:t>
            </w:r>
          </w:p>
        </w:tc>
        <w:tc>
          <w:tcPr>
            <w:tcW w:w="1276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1 875</w:t>
            </w:r>
          </w:p>
        </w:tc>
        <w:tc>
          <w:tcPr>
            <w:tcW w:w="1418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2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Для размещения и эксплуатации объектов автомобильного транспорта и объектов дорожного хозяйства (для строительства станции технического обслуживания грузовых и легковых автомобилей)</w:t>
            </w:r>
          </w:p>
        </w:tc>
      </w:tr>
      <w:tr w:rsidR="00E42B62" w:rsidRPr="00E42B62" w:rsidTr="00C0241E">
        <w:tc>
          <w:tcPr>
            <w:tcW w:w="567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29:28:102042:33</w:t>
            </w:r>
          </w:p>
        </w:tc>
        <w:tc>
          <w:tcPr>
            <w:tcW w:w="2551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, город Северодвинск, улица Советская</w:t>
            </w:r>
          </w:p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418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842" w:type="dxa"/>
            <w:shd w:val="clear" w:color="auto" w:fill="auto"/>
          </w:tcPr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42B62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ов общественного питания </w:t>
            </w:r>
          </w:p>
          <w:p w:rsidR="00E42B62" w:rsidRPr="00E42B62" w:rsidRDefault="00E42B62" w:rsidP="00E42B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77FC" w:rsidRPr="00E42B62" w:rsidRDefault="00EE77FC" w:rsidP="00E42B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E77FC" w:rsidRPr="00E42B62" w:rsidSect="001D1E79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14"/>
    <w:rsid w:val="00013279"/>
    <w:rsid w:val="00017704"/>
    <w:rsid w:val="00023A2A"/>
    <w:rsid w:val="000279DE"/>
    <w:rsid w:val="00036569"/>
    <w:rsid w:val="000378B6"/>
    <w:rsid w:val="000456DB"/>
    <w:rsid w:val="00060278"/>
    <w:rsid w:val="0006369F"/>
    <w:rsid w:val="00082D85"/>
    <w:rsid w:val="00094386"/>
    <w:rsid w:val="000D1622"/>
    <w:rsid w:val="00107F75"/>
    <w:rsid w:val="00124AF9"/>
    <w:rsid w:val="001370F8"/>
    <w:rsid w:val="00142E44"/>
    <w:rsid w:val="001676A4"/>
    <w:rsid w:val="00177E92"/>
    <w:rsid w:val="001865E6"/>
    <w:rsid w:val="0019731F"/>
    <w:rsid w:val="001A1127"/>
    <w:rsid w:val="001A4A39"/>
    <w:rsid w:val="001D087E"/>
    <w:rsid w:val="001D1E79"/>
    <w:rsid w:val="001E39B6"/>
    <w:rsid w:val="002008EE"/>
    <w:rsid w:val="00204491"/>
    <w:rsid w:val="00213D31"/>
    <w:rsid w:val="00214C1E"/>
    <w:rsid w:val="002165EA"/>
    <w:rsid w:val="0022765C"/>
    <w:rsid w:val="00232210"/>
    <w:rsid w:val="0024204B"/>
    <w:rsid w:val="0026744A"/>
    <w:rsid w:val="0027383B"/>
    <w:rsid w:val="002765CA"/>
    <w:rsid w:val="0028634F"/>
    <w:rsid w:val="00286A8E"/>
    <w:rsid w:val="00296D9D"/>
    <w:rsid w:val="002C67A9"/>
    <w:rsid w:val="002C6EC9"/>
    <w:rsid w:val="002D4810"/>
    <w:rsid w:val="002E196A"/>
    <w:rsid w:val="002F5F76"/>
    <w:rsid w:val="003158C4"/>
    <w:rsid w:val="00341516"/>
    <w:rsid w:val="003574ED"/>
    <w:rsid w:val="00395614"/>
    <w:rsid w:val="003F5BA7"/>
    <w:rsid w:val="00427555"/>
    <w:rsid w:val="00464DB7"/>
    <w:rsid w:val="004820F6"/>
    <w:rsid w:val="00492CB1"/>
    <w:rsid w:val="004A2FF3"/>
    <w:rsid w:val="004B2D9E"/>
    <w:rsid w:val="004B5924"/>
    <w:rsid w:val="004D6148"/>
    <w:rsid w:val="00502F35"/>
    <w:rsid w:val="00506203"/>
    <w:rsid w:val="005215AE"/>
    <w:rsid w:val="00544BA2"/>
    <w:rsid w:val="00547009"/>
    <w:rsid w:val="00547BD9"/>
    <w:rsid w:val="00585A40"/>
    <w:rsid w:val="005B5841"/>
    <w:rsid w:val="005C3C0B"/>
    <w:rsid w:val="005D0C21"/>
    <w:rsid w:val="0060739C"/>
    <w:rsid w:val="00610880"/>
    <w:rsid w:val="0062277B"/>
    <w:rsid w:val="00625C66"/>
    <w:rsid w:val="0065304B"/>
    <w:rsid w:val="00662084"/>
    <w:rsid w:val="00673472"/>
    <w:rsid w:val="006842DE"/>
    <w:rsid w:val="0068589B"/>
    <w:rsid w:val="00687A94"/>
    <w:rsid w:val="006B4B65"/>
    <w:rsid w:val="006E3844"/>
    <w:rsid w:val="0071487C"/>
    <w:rsid w:val="007B4A04"/>
    <w:rsid w:val="007C06F1"/>
    <w:rsid w:val="007E3DC0"/>
    <w:rsid w:val="007E648C"/>
    <w:rsid w:val="007F631B"/>
    <w:rsid w:val="0080495C"/>
    <w:rsid w:val="00841001"/>
    <w:rsid w:val="00853003"/>
    <w:rsid w:val="0087218E"/>
    <w:rsid w:val="00880034"/>
    <w:rsid w:val="008A0934"/>
    <w:rsid w:val="008F29E9"/>
    <w:rsid w:val="00941D6B"/>
    <w:rsid w:val="0094217F"/>
    <w:rsid w:val="00966C53"/>
    <w:rsid w:val="009A1775"/>
    <w:rsid w:val="009A3022"/>
    <w:rsid w:val="009B4FDB"/>
    <w:rsid w:val="009B72C0"/>
    <w:rsid w:val="009C674D"/>
    <w:rsid w:val="00A135AF"/>
    <w:rsid w:val="00A2383D"/>
    <w:rsid w:val="00A3188D"/>
    <w:rsid w:val="00A94A87"/>
    <w:rsid w:val="00AA25C4"/>
    <w:rsid w:val="00AA5591"/>
    <w:rsid w:val="00AB658D"/>
    <w:rsid w:val="00AE6A94"/>
    <w:rsid w:val="00AF0D32"/>
    <w:rsid w:val="00AF1165"/>
    <w:rsid w:val="00AF71A5"/>
    <w:rsid w:val="00B007D1"/>
    <w:rsid w:val="00B04600"/>
    <w:rsid w:val="00B11B5D"/>
    <w:rsid w:val="00B12187"/>
    <w:rsid w:val="00B16D71"/>
    <w:rsid w:val="00B24685"/>
    <w:rsid w:val="00B62A8D"/>
    <w:rsid w:val="00B66AE8"/>
    <w:rsid w:val="00B761AE"/>
    <w:rsid w:val="00BB0B86"/>
    <w:rsid w:val="00BB175E"/>
    <w:rsid w:val="00BB71A7"/>
    <w:rsid w:val="00BC22E8"/>
    <w:rsid w:val="00BC50C8"/>
    <w:rsid w:val="00BC66E0"/>
    <w:rsid w:val="00BE2BD9"/>
    <w:rsid w:val="00C0241E"/>
    <w:rsid w:val="00C304BD"/>
    <w:rsid w:val="00C455BE"/>
    <w:rsid w:val="00C8632D"/>
    <w:rsid w:val="00C961DE"/>
    <w:rsid w:val="00C96657"/>
    <w:rsid w:val="00CB5ADC"/>
    <w:rsid w:val="00CE2FEF"/>
    <w:rsid w:val="00D25A2A"/>
    <w:rsid w:val="00D33E1A"/>
    <w:rsid w:val="00D4049E"/>
    <w:rsid w:val="00D60E69"/>
    <w:rsid w:val="00D66905"/>
    <w:rsid w:val="00D86EEE"/>
    <w:rsid w:val="00DD4213"/>
    <w:rsid w:val="00E14AE6"/>
    <w:rsid w:val="00E35F48"/>
    <w:rsid w:val="00E42B62"/>
    <w:rsid w:val="00E85E13"/>
    <w:rsid w:val="00E97E93"/>
    <w:rsid w:val="00EE77FC"/>
    <w:rsid w:val="00EF4FD6"/>
    <w:rsid w:val="00F439D5"/>
    <w:rsid w:val="00F53D91"/>
    <w:rsid w:val="00FC35E2"/>
    <w:rsid w:val="00FF662C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6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395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A5B84FC71A4F3FAF308C1156D699A9A937FC5DA2A3396D52B2394CF1213FC01AC446E1CC7E2F42CEEBAA1C124E92067B35BBA9A399CF09A2A6ECA3h1w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EC14-F331-4C12-86FF-750F3CBC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72</Words>
  <Characters>28347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РОССИЙСКАЯ ФЕДЕРАЦИЯ</vt:lpstr>
      <vt:lpstr/>
      <vt:lpstr/>
      <vt:lpstr/>
      <vt:lpstr/>
      <vt:lpstr/>
      <vt:lpstr/>
      <vt:lpstr/>
      <vt:lpstr>Утвержден</vt:lpstr>
    </vt:vector>
  </TitlesOfParts>
  <Company>*</Company>
  <LinksUpToDate>false</LinksUpToDate>
  <CharactersWithSpaces>3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kina</dc:creator>
  <cp:lastModifiedBy>Левкина</cp:lastModifiedBy>
  <cp:revision>2</cp:revision>
  <cp:lastPrinted>2020-04-13T09:21:00Z</cp:lastPrinted>
  <dcterms:created xsi:type="dcterms:W3CDTF">2021-07-27T12:30:00Z</dcterms:created>
  <dcterms:modified xsi:type="dcterms:W3CDTF">2021-07-27T12:30:00Z</dcterms:modified>
</cp:coreProperties>
</file>